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3A" w:rsidRPr="0013550B" w:rsidRDefault="004D693A" w:rsidP="00AA7916">
      <w:pPr>
        <w:pStyle w:val="Default"/>
        <w:spacing w:after="120" w:line="276" w:lineRule="auto"/>
        <w:jc w:val="center"/>
      </w:pPr>
      <w:r w:rsidRPr="0013550B">
        <w:rPr>
          <w:b/>
          <w:bCs/>
        </w:rPr>
        <w:t>NORMAS PARA ELABORAÇÃO DO TRABALHO FINAL</w:t>
      </w:r>
    </w:p>
    <w:p w:rsidR="00605486" w:rsidRPr="00605486" w:rsidRDefault="004D693A" w:rsidP="00502CAD">
      <w:pPr>
        <w:pStyle w:val="Default"/>
        <w:spacing w:after="120" w:line="276" w:lineRule="auto"/>
        <w:jc w:val="both"/>
        <w:rPr>
          <w:rFonts w:ascii="Arial" w:hAnsi="Arial" w:cs="Arial"/>
          <w:color w:val="222222"/>
        </w:rPr>
      </w:pPr>
      <w:r w:rsidRPr="0013550B">
        <w:t>1</w:t>
      </w:r>
      <w:r w:rsidR="00502CAD" w:rsidRPr="0013550B">
        <w:t xml:space="preserve">. </w:t>
      </w:r>
      <w:r w:rsidRPr="0013550B">
        <w:t xml:space="preserve"> A apresentação da dissertação/tese deve ser feita de acordo </w:t>
      </w:r>
      <w:r w:rsidR="00605486" w:rsidRPr="0013550B">
        <w:t xml:space="preserve">com a publicação editada pela </w:t>
      </w:r>
      <w:proofErr w:type="spellStart"/>
      <w:proofErr w:type="gramStart"/>
      <w:r w:rsidR="00605486" w:rsidRPr="0013550B">
        <w:t>Ed</w:t>
      </w:r>
      <w:r w:rsidRPr="0013550B">
        <w:t>UFF</w:t>
      </w:r>
      <w:proofErr w:type="spellEnd"/>
      <w:proofErr w:type="gramEnd"/>
      <w:r w:rsidRPr="0013550B">
        <w:t xml:space="preserve"> (Abreu </w:t>
      </w:r>
      <w:r w:rsidR="00605486" w:rsidRPr="0013550B">
        <w:t>ES</w:t>
      </w:r>
      <w:r w:rsidR="00954C57" w:rsidRPr="0013550B">
        <w:t>,</w:t>
      </w:r>
      <w:r w:rsidRPr="0013550B">
        <w:t xml:space="preserve"> Teixeira </w:t>
      </w:r>
      <w:r w:rsidR="00605486" w:rsidRPr="0013550B">
        <w:t>J</w:t>
      </w:r>
      <w:r w:rsidR="00954C57" w:rsidRPr="0013550B">
        <w:t>C</w:t>
      </w:r>
      <w:r w:rsidR="00605486" w:rsidRPr="0013550B">
        <w:t>A</w:t>
      </w:r>
      <w:r w:rsidRPr="0013550B">
        <w:t>. Apresentação de Trabalhos Monográficos de Conclusão de Curso</w:t>
      </w:r>
      <w:r w:rsidR="00605486" w:rsidRPr="0013550B">
        <w:t xml:space="preserve">. </w:t>
      </w:r>
      <w:proofErr w:type="spellStart"/>
      <w:r w:rsidR="00605486" w:rsidRPr="0013550B">
        <w:t>EdUFF</w:t>
      </w:r>
      <w:proofErr w:type="spellEnd"/>
      <w:r w:rsidR="00605486" w:rsidRPr="0013550B">
        <w:t>, 10ª edição, 2012</w:t>
      </w:r>
      <w:r w:rsidRPr="0013550B">
        <w:t>)</w:t>
      </w:r>
      <w:r w:rsidR="00605486" w:rsidRPr="0013550B">
        <w:t xml:space="preserve">, que pode ser consultada em </w:t>
      </w:r>
      <w:hyperlink r:id="rId8" w:history="1">
        <w:r w:rsidR="0093476D" w:rsidRPr="00BE6BC5">
          <w:rPr>
            <w:rStyle w:val="Hyperlink"/>
          </w:rPr>
          <w:t>http://www.eduff.uff.br/index.php/livros/218-apresentacao-de-trabalhos-monograficos-de-conclusao-de-curso</w:t>
        </w:r>
      </w:hyperlink>
      <w:r w:rsidR="0093476D">
        <w:rPr>
          <w:color w:val="0000FF"/>
          <w:u w:val="single"/>
        </w:rPr>
        <w:t xml:space="preserve"> </w:t>
      </w:r>
      <w:r w:rsidR="00605486" w:rsidRPr="0013550B">
        <w:t xml:space="preserve">(versão em </w:t>
      </w:r>
      <w:proofErr w:type="spellStart"/>
      <w:r w:rsidR="00605486" w:rsidRPr="0013550B">
        <w:t>pdf</w:t>
      </w:r>
      <w:proofErr w:type="spellEnd"/>
      <w:r w:rsidR="00605486" w:rsidRPr="0013550B">
        <w:t xml:space="preserve"> acesso livre)</w:t>
      </w:r>
      <w:r w:rsidR="00D909E3">
        <w:t>, excluindo as formatações estabelecidas ao final destas normas</w:t>
      </w:r>
      <w:r w:rsidR="0093476D">
        <w:t>.</w:t>
      </w:r>
    </w:p>
    <w:p w:rsidR="004D693A" w:rsidRPr="0013550B" w:rsidRDefault="004D693A" w:rsidP="00502CAD">
      <w:pPr>
        <w:pStyle w:val="Default"/>
        <w:spacing w:after="120" w:line="276" w:lineRule="auto"/>
        <w:jc w:val="both"/>
      </w:pPr>
      <w:r w:rsidRPr="0013550B">
        <w:t>2</w:t>
      </w:r>
      <w:r w:rsidR="00502CAD" w:rsidRPr="0013550B">
        <w:t xml:space="preserve">. </w:t>
      </w:r>
      <w:r w:rsidRPr="0013550B">
        <w:t xml:space="preserve"> Artigos publicados</w:t>
      </w:r>
      <w:r w:rsidR="00605486" w:rsidRPr="0013550B">
        <w:t>,</w:t>
      </w:r>
      <w:r w:rsidRPr="0013550B">
        <w:t xml:space="preserve"> aceitos para publicação ou enviados para publicação (com as cartas de aceite ou de recebimento dos periódicos) devem ser </w:t>
      </w:r>
      <w:r w:rsidR="00605486" w:rsidRPr="0013550B">
        <w:t>incluído</w:t>
      </w:r>
      <w:r w:rsidR="0093476D">
        <w:t>s</w:t>
      </w:r>
      <w:r w:rsidRPr="0013550B">
        <w:t xml:space="preserve"> no </w:t>
      </w:r>
      <w:r w:rsidR="00605486" w:rsidRPr="0013550B">
        <w:t>fim</w:t>
      </w:r>
      <w:r w:rsidRPr="0013550B">
        <w:t xml:space="preserve"> da dissertação/tese</w:t>
      </w:r>
      <w:r w:rsidR="00605486" w:rsidRPr="0013550B">
        <w:t xml:space="preserve"> como anexos</w:t>
      </w:r>
      <w:r w:rsidRPr="0013550B">
        <w:t xml:space="preserve">. </w:t>
      </w:r>
    </w:p>
    <w:p w:rsidR="004D693A" w:rsidRPr="0013550B" w:rsidRDefault="004D693A" w:rsidP="00502CAD">
      <w:pPr>
        <w:spacing w:after="120" w:line="276" w:lineRule="auto"/>
        <w:jc w:val="both"/>
        <w:rPr>
          <w:sz w:val="24"/>
          <w:szCs w:val="24"/>
        </w:rPr>
      </w:pPr>
      <w:r w:rsidRPr="0013550B">
        <w:rPr>
          <w:sz w:val="24"/>
          <w:szCs w:val="24"/>
        </w:rPr>
        <w:t>3</w:t>
      </w:r>
      <w:r w:rsidR="00502CAD" w:rsidRPr="0013550B">
        <w:rPr>
          <w:sz w:val="24"/>
          <w:szCs w:val="24"/>
        </w:rPr>
        <w:t xml:space="preserve">. </w:t>
      </w:r>
      <w:r w:rsidRPr="0013550B">
        <w:rPr>
          <w:sz w:val="24"/>
          <w:szCs w:val="24"/>
        </w:rPr>
        <w:t xml:space="preserve">Referências bibliográficas da dissertação/tese – de acordo com as normas do </w:t>
      </w:r>
      <w:proofErr w:type="spellStart"/>
      <w:r w:rsidRPr="0093476D">
        <w:rPr>
          <w:i/>
          <w:sz w:val="24"/>
          <w:szCs w:val="24"/>
        </w:rPr>
        <w:t>International</w:t>
      </w:r>
      <w:proofErr w:type="spellEnd"/>
      <w:r w:rsidRPr="0093476D">
        <w:rPr>
          <w:i/>
          <w:sz w:val="24"/>
          <w:szCs w:val="24"/>
        </w:rPr>
        <w:t xml:space="preserve"> </w:t>
      </w:r>
      <w:proofErr w:type="spellStart"/>
      <w:r w:rsidRPr="0093476D">
        <w:rPr>
          <w:i/>
          <w:sz w:val="24"/>
          <w:szCs w:val="24"/>
        </w:rPr>
        <w:t>Committee</w:t>
      </w:r>
      <w:proofErr w:type="spellEnd"/>
      <w:r w:rsidRPr="0093476D">
        <w:rPr>
          <w:i/>
          <w:sz w:val="24"/>
          <w:szCs w:val="24"/>
        </w:rPr>
        <w:t xml:space="preserve"> </w:t>
      </w:r>
      <w:proofErr w:type="spellStart"/>
      <w:r w:rsidRPr="0093476D">
        <w:rPr>
          <w:i/>
          <w:sz w:val="24"/>
          <w:szCs w:val="24"/>
        </w:rPr>
        <w:t>of</w:t>
      </w:r>
      <w:proofErr w:type="spellEnd"/>
      <w:r w:rsidRPr="0093476D">
        <w:rPr>
          <w:i/>
          <w:sz w:val="24"/>
          <w:szCs w:val="24"/>
        </w:rPr>
        <w:t xml:space="preserve"> Medical </w:t>
      </w:r>
      <w:proofErr w:type="spellStart"/>
      <w:r w:rsidRPr="0093476D">
        <w:rPr>
          <w:i/>
          <w:sz w:val="24"/>
          <w:szCs w:val="24"/>
        </w:rPr>
        <w:t>Journal</w:t>
      </w:r>
      <w:proofErr w:type="spellEnd"/>
      <w:r w:rsidRPr="0093476D">
        <w:rPr>
          <w:i/>
          <w:sz w:val="24"/>
          <w:szCs w:val="24"/>
        </w:rPr>
        <w:t xml:space="preserve"> </w:t>
      </w:r>
      <w:proofErr w:type="spellStart"/>
      <w:r w:rsidRPr="0093476D">
        <w:rPr>
          <w:i/>
          <w:sz w:val="24"/>
          <w:szCs w:val="24"/>
        </w:rPr>
        <w:t>Editors</w:t>
      </w:r>
      <w:proofErr w:type="spellEnd"/>
      <w:r w:rsidRPr="0013550B">
        <w:rPr>
          <w:sz w:val="24"/>
          <w:szCs w:val="24"/>
        </w:rPr>
        <w:t xml:space="preserve"> - http://www.icmje.org. De forma resumida, estas normas podem ser encontradas em </w:t>
      </w:r>
      <w:r w:rsidR="00605486" w:rsidRPr="0013550B">
        <w:rPr>
          <w:color w:val="0000FF"/>
          <w:sz w:val="24"/>
          <w:szCs w:val="24"/>
          <w:u w:val="single"/>
        </w:rPr>
        <w:t>http://www.nlm.nih.gov/bsd/uniform_requirements.html</w:t>
      </w:r>
      <w:r w:rsidR="00605486" w:rsidRPr="0013550B">
        <w:rPr>
          <w:sz w:val="24"/>
          <w:szCs w:val="24"/>
        </w:rPr>
        <w:t>.</w:t>
      </w:r>
      <w:r w:rsidR="003A69FA" w:rsidRPr="0013550B">
        <w:rPr>
          <w:sz w:val="24"/>
          <w:szCs w:val="24"/>
        </w:rPr>
        <w:t xml:space="preserve"> As referências devem ser em espaço simples, porém deve haver espaço de uma linha em branco entre as referências (</w:t>
      </w:r>
      <w:r w:rsidR="0013550B" w:rsidRPr="0013550B">
        <w:rPr>
          <w:sz w:val="24"/>
          <w:szCs w:val="24"/>
        </w:rPr>
        <w:t>F</w:t>
      </w:r>
      <w:r w:rsidR="003A69FA" w:rsidRPr="0013550B">
        <w:rPr>
          <w:sz w:val="24"/>
          <w:szCs w:val="24"/>
        </w:rPr>
        <w:t xml:space="preserve">onte: </w:t>
      </w:r>
      <w:proofErr w:type="spellStart"/>
      <w:r w:rsidR="0013550B" w:rsidRPr="0013550B">
        <w:rPr>
          <w:sz w:val="24"/>
          <w:szCs w:val="24"/>
        </w:rPr>
        <w:t>Arial</w:t>
      </w:r>
      <w:proofErr w:type="spellEnd"/>
      <w:r w:rsidR="0013550B" w:rsidRPr="0013550B">
        <w:rPr>
          <w:sz w:val="24"/>
          <w:szCs w:val="24"/>
        </w:rPr>
        <w:t xml:space="preserve"> </w:t>
      </w:r>
      <w:r w:rsidR="003A69FA" w:rsidRPr="0013550B">
        <w:rPr>
          <w:sz w:val="24"/>
          <w:szCs w:val="24"/>
        </w:rPr>
        <w:t>12).</w:t>
      </w:r>
    </w:p>
    <w:p w:rsidR="00824BD9" w:rsidRPr="0013550B" w:rsidRDefault="00824BD9" w:rsidP="00502CAD">
      <w:pPr>
        <w:spacing w:after="120" w:line="276" w:lineRule="auto"/>
        <w:jc w:val="both"/>
        <w:rPr>
          <w:sz w:val="24"/>
          <w:szCs w:val="24"/>
        </w:rPr>
      </w:pPr>
      <w:r w:rsidRPr="0013550B">
        <w:rPr>
          <w:sz w:val="24"/>
          <w:szCs w:val="24"/>
        </w:rPr>
        <w:t xml:space="preserve">4. Os alunos poderão optar entre </w:t>
      </w:r>
      <w:r w:rsidR="00C51438">
        <w:rPr>
          <w:sz w:val="24"/>
          <w:szCs w:val="24"/>
        </w:rPr>
        <w:t>a</w:t>
      </w:r>
      <w:r w:rsidRPr="0013550B">
        <w:rPr>
          <w:sz w:val="24"/>
          <w:szCs w:val="24"/>
        </w:rPr>
        <w:t xml:space="preserve">s seguintes </w:t>
      </w:r>
      <w:r w:rsidR="00F1688B" w:rsidRPr="0013550B">
        <w:rPr>
          <w:sz w:val="24"/>
          <w:szCs w:val="24"/>
        </w:rPr>
        <w:t>formatações</w:t>
      </w:r>
      <w:r w:rsidRPr="0013550B">
        <w:rPr>
          <w:sz w:val="24"/>
          <w:szCs w:val="24"/>
        </w:rPr>
        <w:t xml:space="preserve"> de tese/dissertação: </w:t>
      </w:r>
      <w:r w:rsidR="00615725" w:rsidRPr="0013550B">
        <w:rPr>
          <w:b/>
          <w:sz w:val="24"/>
          <w:szCs w:val="24"/>
        </w:rPr>
        <w:t>convencional</w:t>
      </w:r>
      <w:r w:rsidRPr="0013550B">
        <w:rPr>
          <w:sz w:val="24"/>
          <w:szCs w:val="24"/>
        </w:rPr>
        <w:t xml:space="preserve"> ou </w:t>
      </w:r>
      <w:r w:rsidRPr="0013550B">
        <w:rPr>
          <w:b/>
          <w:sz w:val="24"/>
          <w:szCs w:val="24"/>
        </w:rPr>
        <w:t>compacta</w:t>
      </w:r>
      <w:r w:rsidR="00F1688B" w:rsidRPr="0013550B">
        <w:rPr>
          <w:b/>
          <w:sz w:val="24"/>
          <w:szCs w:val="24"/>
        </w:rPr>
        <w:t>da</w:t>
      </w:r>
      <w:r w:rsidR="00C51438">
        <w:rPr>
          <w:b/>
          <w:sz w:val="24"/>
          <w:szCs w:val="24"/>
        </w:rPr>
        <w:t>*</w:t>
      </w:r>
      <w:r w:rsidRPr="0013550B">
        <w:rPr>
          <w:sz w:val="24"/>
          <w:szCs w:val="24"/>
        </w:rPr>
        <w:t>.</w:t>
      </w:r>
    </w:p>
    <w:p w:rsidR="00D43B97" w:rsidRPr="0013550B" w:rsidRDefault="00D43B97" w:rsidP="00502CAD">
      <w:pPr>
        <w:spacing w:after="120" w:line="276" w:lineRule="auto"/>
        <w:jc w:val="both"/>
        <w:rPr>
          <w:b/>
          <w:bCs/>
          <w:sz w:val="24"/>
          <w:szCs w:val="24"/>
        </w:rPr>
      </w:pPr>
    </w:p>
    <w:p w:rsidR="00AA7916" w:rsidRPr="0013550B" w:rsidRDefault="00AA7916" w:rsidP="00502CAD">
      <w:pPr>
        <w:spacing w:after="120" w:line="276" w:lineRule="auto"/>
        <w:jc w:val="both"/>
        <w:rPr>
          <w:b/>
          <w:bCs/>
          <w:sz w:val="24"/>
          <w:szCs w:val="24"/>
        </w:rPr>
      </w:pPr>
      <w:r w:rsidRPr="0013550B">
        <w:rPr>
          <w:b/>
          <w:bCs/>
          <w:sz w:val="24"/>
          <w:szCs w:val="24"/>
        </w:rPr>
        <w:t>ORDENAÇÃO DOS ELEMENTOS NA APRES</w:t>
      </w:r>
      <w:r w:rsidR="00C51438">
        <w:rPr>
          <w:b/>
          <w:bCs/>
          <w:sz w:val="24"/>
          <w:szCs w:val="24"/>
        </w:rPr>
        <w:t>ENTAÇÃO DE DISSERTAÇÕES E TESES</w:t>
      </w:r>
    </w:p>
    <w:tbl>
      <w:tblPr>
        <w:tblW w:w="9907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5"/>
        <w:gridCol w:w="3993"/>
        <w:gridCol w:w="3969"/>
      </w:tblGrid>
      <w:tr w:rsidR="006F6386" w:rsidRPr="006F6386" w:rsidTr="007A2955">
        <w:trPr>
          <w:trHeight w:val="324"/>
        </w:trPr>
        <w:tc>
          <w:tcPr>
            <w:tcW w:w="1945" w:type="dxa"/>
          </w:tcPr>
          <w:p w:rsidR="006F6386" w:rsidRPr="006F6386" w:rsidRDefault="006F6386" w:rsidP="006F63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F638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ESTRUTURA</w:t>
            </w:r>
          </w:p>
        </w:tc>
        <w:tc>
          <w:tcPr>
            <w:tcW w:w="3993" w:type="dxa"/>
          </w:tcPr>
          <w:p w:rsidR="006F6386" w:rsidRPr="006F6386" w:rsidRDefault="006F6386" w:rsidP="006157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F638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ELEMENTOS – FORMA</w:t>
            </w:r>
            <w:r w:rsidR="00C175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TAÇÃO</w:t>
            </w:r>
            <w:r w:rsidR="0061572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CONVENCIONAL</w:t>
            </w:r>
          </w:p>
        </w:tc>
        <w:tc>
          <w:tcPr>
            <w:tcW w:w="3969" w:type="dxa"/>
          </w:tcPr>
          <w:p w:rsidR="006F6386" w:rsidRPr="006F6386" w:rsidRDefault="006F6386" w:rsidP="00C514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F638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ELEMENTOS – FORMA</w:t>
            </w:r>
            <w:r w:rsidR="00C175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TAÇÃO</w:t>
            </w:r>
            <w:r w:rsidRPr="006F638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COMPACTA</w:t>
            </w:r>
            <w:r w:rsidR="00C175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DA</w:t>
            </w:r>
            <w:r w:rsidR="00C514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*</w:t>
            </w:r>
          </w:p>
        </w:tc>
      </w:tr>
      <w:tr w:rsidR="006F6386" w:rsidRPr="006F6386" w:rsidTr="007A2955">
        <w:trPr>
          <w:trHeight w:val="1826"/>
        </w:trPr>
        <w:tc>
          <w:tcPr>
            <w:tcW w:w="1945" w:type="dxa"/>
          </w:tcPr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Pré-textuais </w:t>
            </w:r>
          </w:p>
        </w:tc>
        <w:tc>
          <w:tcPr>
            <w:tcW w:w="3993" w:type="dxa"/>
          </w:tcPr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Capa (obrigatório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Folha de rosto (obrigatório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Ficha </w:t>
            </w:r>
            <w:proofErr w:type="spellStart"/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catalográfica</w:t>
            </w:r>
            <w:proofErr w:type="spellEnd"/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(obrigatório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Folha de aprovação (obrigatório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Dedicatória (opcional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Agradecimento (opcional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Epígrafe (opcional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Resumo na língua vernácula (obrigatório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Resumo em língua estrangeira</w:t>
            </w:r>
            <w:r w:rsidR="00F1688B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: inglês</w:t>
            </w: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- Abstract (obrigatório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Lista de ilustrações (opcional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Lista de tabelas (opcional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Lista de abreviatura, siglas (opcional</w:t>
            </w:r>
            <w:proofErr w:type="gramStart"/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)</w:t>
            </w:r>
            <w:proofErr w:type="gramEnd"/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Lista de símbolos (opcional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Sumário (obrigatório) </w:t>
            </w:r>
          </w:p>
        </w:tc>
        <w:tc>
          <w:tcPr>
            <w:tcW w:w="3969" w:type="dxa"/>
          </w:tcPr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Capa (obrigatório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Folha de rosto (obrigatório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Ficha </w:t>
            </w:r>
            <w:proofErr w:type="spellStart"/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catalográfica</w:t>
            </w:r>
            <w:proofErr w:type="spellEnd"/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(obrigatório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Folha de aprovação (obrigatório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Dedicatória (opcional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Agradecimento (opcional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Epígrafe (opcional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Resumo na língua vernácula (obrigatório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Resumo em língua estrangeira</w:t>
            </w:r>
            <w:r w:rsidR="00F1688B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: inglês - </w:t>
            </w: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Abstract (obrigatório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Lista de ilustrações (opcional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Lista de tabelas (opcional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Lista de abreviatura, siglas (opcional</w:t>
            </w:r>
            <w:proofErr w:type="gramStart"/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)</w:t>
            </w:r>
            <w:proofErr w:type="gramEnd"/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Lista de símbolos (opcional)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Sumário (obrigatório) </w:t>
            </w:r>
          </w:p>
        </w:tc>
      </w:tr>
      <w:tr w:rsidR="006F6386" w:rsidRPr="006F6386" w:rsidTr="007A2955">
        <w:trPr>
          <w:trHeight w:val="901"/>
        </w:trPr>
        <w:tc>
          <w:tcPr>
            <w:tcW w:w="1945" w:type="dxa"/>
          </w:tcPr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Textuais</w:t>
            </w:r>
          </w:p>
          <w:p w:rsidR="006F6386" w:rsidRPr="006F638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(obrigatório)</w:t>
            </w:r>
          </w:p>
          <w:p w:rsidR="006F6386" w:rsidRPr="006F638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F638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Introdução</w:t>
            </w:r>
          </w:p>
          <w:p w:rsidR="006F6386" w:rsidRPr="006F638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F638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Desenvolvimento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6F638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Conclusões</w:t>
            </w:r>
          </w:p>
        </w:tc>
        <w:tc>
          <w:tcPr>
            <w:tcW w:w="3993" w:type="dxa"/>
          </w:tcPr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Introdução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Objetivos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Material e métodos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Resultados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Discussão 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Conclusões </w:t>
            </w:r>
          </w:p>
        </w:tc>
        <w:tc>
          <w:tcPr>
            <w:tcW w:w="3969" w:type="dxa"/>
          </w:tcPr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Introdução </w:t>
            </w:r>
          </w:p>
          <w:p w:rsidR="006F6386" w:rsidRPr="006F6386" w:rsidRDefault="00C1756E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Obje</w:t>
            </w:r>
            <w:r w:rsidR="006F6386" w:rsidRPr="006F638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tivos</w:t>
            </w:r>
          </w:p>
          <w:p w:rsidR="00BA6D48" w:rsidRDefault="00BA6D48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Resumo em português antes de cada artigo científico</w:t>
            </w:r>
          </w:p>
          <w:p w:rsidR="006F638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6F638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Artigo(s) científico(s)</w:t>
            </w:r>
          </w:p>
          <w:p w:rsidR="0082043E" w:rsidRPr="00AA7916" w:rsidRDefault="0082043E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Discussão</w:t>
            </w:r>
          </w:p>
          <w:p w:rsidR="006F6386" w:rsidRPr="00AA7916" w:rsidRDefault="006F6386" w:rsidP="006F63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A791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Conclusões </w:t>
            </w:r>
          </w:p>
        </w:tc>
      </w:tr>
    </w:tbl>
    <w:p w:rsidR="00535DC9" w:rsidRPr="0013550B" w:rsidRDefault="005D420F" w:rsidP="00B07C17">
      <w:pPr>
        <w:spacing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1438">
        <w:rPr>
          <w:b/>
          <w:sz w:val="24"/>
          <w:szCs w:val="24"/>
        </w:rPr>
        <w:lastRenderedPageBreak/>
        <w:t xml:space="preserve">*NORMAS PARA </w:t>
      </w:r>
      <w:r w:rsidR="00824BD9" w:rsidRPr="0013550B">
        <w:rPr>
          <w:b/>
          <w:sz w:val="24"/>
          <w:szCs w:val="24"/>
        </w:rPr>
        <w:t>FORMATAÇÃO COMPACTADA</w:t>
      </w:r>
    </w:p>
    <w:p w:rsidR="00535DC9" w:rsidRPr="0013550B" w:rsidRDefault="00B07C17" w:rsidP="00B07C17">
      <w:pPr>
        <w:spacing w:after="120" w:line="276" w:lineRule="auto"/>
        <w:jc w:val="both"/>
        <w:rPr>
          <w:sz w:val="24"/>
          <w:szCs w:val="24"/>
        </w:rPr>
      </w:pPr>
      <w:r w:rsidRPr="0013550B">
        <w:rPr>
          <w:sz w:val="24"/>
          <w:szCs w:val="24"/>
        </w:rPr>
        <w:t xml:space="preserve">1. </w:t>
      </w:r>
      <w:r w:rsidR="00824BD9" w:rsidRPr="0013550B">
        <w:rPr>
          <w:sz w:val="24"/>
          <w:szCs w:val="24"/>
        </w:rPr>
        <w:t>A</w:t>
      </w:r>
      <w:r w:rsidR="00615725" w:rsidRPr="0013550B">
        <w:rPr>
          <w:sz w:val="24"/>
          <w:szCs w:val="24"/>
        </w:rPr>
        <w:t>s</w:t>
      </w:r>
      <w:r w:rsidR="00824BD9" w:rsidRPr="0013550B">
        <w:rPr>
          <w:sz w:val="24"/>
          <w:szCs w:val="24"/>
        </w:rPr>
        <w:t xml:space="preserve"> parte</w:t>
      </w:r>
      <w:r w:rsidR="00615725" w:rsidRPr="0013550B">
        <w:rPr>
          <w:sz w:val="24"/>
          <w:szCs w:val="24"/>
        </w:rPr>
        <w:t>s p</w:t>
      </w:r>
      <w:r w:rsidR="00824BD9" w:rsidRPr="0013550B">
        <w:rPr>
          <w:sz w:val="24"/>
          <w:szCs w:val="24"/>
        </w:rPr>
        <w:t xml:space="preserve">ré-textual </w:t>
      </w:r>
      <w:r w:rsidR="00615725" w:rsidRPr="0013550B">
        <w:rPr>
          <w:sz w:val="24"/>
          <w:szCs w:val="24"/>
        </w:rPr>
        <w:t>e pós-textual são</w:t>
      </w:r>
      <w:r w:rsidR="00824BD9" w:rsidRPr="0013550B">
        <w:rPr>
          <w:sz w:val="24"/>
          <w:szCs w:val="24"/>
        </w:rPr>
        <w:t xml:space="preserve"> idêntica</w:t>
      </w:r>
      <w:r w:rsidR="00615725" w:rsidRPr="0013550B">
        <w:rPr>
          <w:sz w:val="24"/>
          <w:szCs w:val="24"/>
        </w:rPr>
        <w:t>s</w:t>
      </w:r>
      <w:r w:rsidR="00824BD9" w:rsidRPr="0013550B">
        <w:rPr>
          <w:sz w:val="24"/>
          <w:szCs w:val="24"/>
        </w:rPr>
        <w:t xml:space="preserve"> à formatação convencional. </w:t>
      </w:r>
    </w:p>
    <w:p w:rsidR="00B07C17" w:rsidRPr="0013550B" w:rsidRDefault="00B07C17" w:rsidP="00B07C17">
      <w:pPr>
        <w:pStyle w:val="Default"/>
        <w:spacing w:after="240" w:line="276" w:lineRule="auto"/>
        <w:jc w:val="both"/>
      </w:pPr>
      <w:r w:rsidRPr="0013550B">
        <w:t xml:space="preserve">2. </w:t>
      </w:r>
      <w:r w:rsidR="0033326A" w:rsidRPr="0013550B">
        <w:t xml:space="preserve">Os artigos científicos substituirão </w:t>
      </w:r>
      <w:r w:rsidR="008B2826">
        <w:t>“</w:t>
      </w:r>
      <w:proofErr w:type="gramStart"/>
      <w:r w:rsidR="008B2826">
        <w:t>Material</w:t>
      </w:r>
      <w:proofErr w:type="gramEnd"/>
      <w:r w:rsidR="008B2826">
        <w:t xml:space="preserve"> e Métodos”</w:t>
      </w:r>
      <w:r w:rsidR="0093476D">
        <w:t xml:space="preserve"> e “Resultados”</w:t>
      </w:r>
      <w:r w:rsidR="0033326A" w:rsidRPr="0013550B">
        <w:t>. Os resumos que precedem os artigos científicos devem ser mais detalhados. Além disso, esses trabalhos devem estar diretamente relacionados à tese/dissertação. Incluir apenas os artigos essenciais à resposta aos objetivos da tese/dissertação. Aqueles publicados durante este período, porém sem relação direta com a tese/disse</w:t>
      </w:r>
      <w:r w:rsidR="009C10CC" w:rsidRPr="0013550B">
        <w:t>r</w:t>
      </w:r>
      <w:r w:rsidR="0033326A" w:rsidRPr="0013550B">
        <w:t xml:space="preserve">tação, </w:t>
      </w:r>
      <w:r w:rsidR="008B2826">
        <w:t>podem</w:t>
      </w:r>
      <w:r w:rsidR="0033326A" w:rsidRPr="0013550B">
        <w:t xml:space="preserve"> se</w:t>
      </w:r>
      <w:r w:rsidR="008B2826">
        <w:t xml:space="preserve">r </w:t>
      </w:r>
      <w:r w:rsidR="002335E1">
        <w:t>inseridos</w:t>
      </w:r>
      <w:r w:rsidR="0033326A" w:rsidRPr="0013550B">
        <w:t xml:space="preserve"> na parte pós-textual</w:t>
      </w:r>
      <w:r w:rsidR="002335E1">
        <w:t xml:space="preserve"> no </w:t>
      </w:r>
      <w:proofErr w:type="gramStart"/>
      <w:r w:rsidR="002335E1">
        <w:t>Capítulo “Anexos”</w:t>
      </w:r>
      <w:proofErr w:type="gramEnd"/>
      <w:r w:rsidR="002335E1">
        <w:t xml:space="preserve"> ou “Apêndices”.</w:t>
      </w:r>
    </w:p>
    <w:p w:rsidR="00B07C17" w:rsidRPr="0013550B" w:rsidRDefault="00B07C17" w:rsidP="00B07C17">
      <w:pPr>
        <w:pStyle w:val="Default"/>
        <w:spacing w:after="240" w:line="276" w:lineRule="auto"/>
        <w:jc w:val="both"/>
      </w:pPr>
      <w:r w:rsidRPr="0013550B">
        <w:t xml:space="preserve">3. </w:t>
      </w:r>
      <w:r w:rsidR="0033326A" w:rsidRPr="0013550B">
        <w:t>Figuras, tabelas ou outras informações relevantes à discussão da tese</w:t>
      </w:r>
      <w:r w:rsidR="008B2826">
        <w:t>/dissertação</w:t>
      </w:r>
      <w:r w:rsidR="0033326A" w:rsidRPr="0013550B">
        <w:t>, que não puderam ser incluídas nos artigos científicos por limitação de espaço, podem ser ins</w:t>
      </w:r>
      <w:r w:rsidR="002335E1">
        <w:t>eridas na parte pós-textual.</w:t>
      </w:r>
    </w:p>
    <w:p w:rsidR="0033326A" w:rsidRPr="0013550B" w:rsidRDefault="00B07C17" w:rsidP="00B07C17">
      <w:pPr>
        <w:pStyle w:val="Default"/>
        <w:spacing w:after="240" w:line="276" w:lineRule="auto"/>
        <w:jc w:val="both"/>
      </w:pPr>
      <w:r w:rsidRPr="0013550B">
        <w:t xml:space="preserve">4. </w:t>
      </w:r>
      <w:r w:rsidR="0033326A" w:rsidRPr="0013550B">
        <w:t>Outras atividades relevantes</w:t>
      </w:r>
      <w:r w:rsidR="008B2826">
        <w:t xml:space="preserve"> do aluno durante seu curso </w:t>
      </w:r>
      <w:r w:rsidR="0033326A" w:rsidRPr="0013550B">
        <w:t xml:space="preserve">também poderão ser colocadas </w:t>
      </w:r>
      <w:r w:rsidR="002335E1">
        <w:t xml:space="preserve">na parte pós-textual </w:t>
      </w:r>
      <w:r w:rsidR="0033326A" w:rsidRPr="0013550B">
        <w:t>(opcional).</w:t>
      </w:r>
    </w:p>
    <w:p w:rsidR="00BA6D48" w:rsidRPr="0013550B" w:rsidRDefault="00B07C17" w:rsidP="00B07C17">
      <w:pPr>
        <w:spacing w:after="120" w:line="276" w:lineRule="auto"/>
        <w:jc w:val="both"/>
        <w:rPr>
          <w:sz w:val="24"/>
          <w:szCs w:val="24"/>
        </w:rPr>
      </w:pPr>
      <w:r w:rsidRPr="0013550B">
        <w:rPr>
          <w:sz w:val="24"/>
          <w:szCs w:val="24"/>
        </w:rPr>
        <w:t xml:space="preserve">5. </w:t>
      </w:r>
      <w:r w:rsidR="00BA6D48" w:rsidRPr="0013550B">
        <w:rPr>
          <w:sz w:val="24"/>
          <w:szCs w:val="24"/>
        </w:rPr>
        <w:t xml:space="preserve">Para alunos de </w:t>
      </w:r>
      <w:r w:rsidR="00BA6D48" w:rsidRPr="0013550B">
        <w:rPr>
          <w:b/>
          <w:sz w:val="24"/>
          <w:szCs w:val="24"/>
        </w:rPr>
        <w:t>Doutorado</w:t>
      </w:r>
      <w:r w:rsidR="00C51438">
        <w:rPr>
          <w:b/>
          <w:sz w:val="24"/>
          <w:szCs w:val="24"/>
        </w:rPr>
        <w:t xml:space="preserve"> que optarem pela formatação compactada</w:t>
      </w:r>
      <w:r w:rsidR="00BA6D48" w:rsidRPr="0013550B">
        <w:rPr>
          <w:sz w:val="24"/>
          <w:szCs w:val="24"/>
        </w:rPr>
        <w:t>:</w:t>
      </w:r>
    </w:p>
    <w:p w:rsidR="00DA413F" w:rsidRPr="0013550B" w:rsidRDefault="00B07C17" w:rsidP="00B07C17">
      <w:pPr>
        <w:pStyle w:val="Default"/>
        <w:spacing w:after="240" w:line="276" w:lineRule="auto"/>
        <w:jc w:val="both"/>
        <w:rPr>
          <w:rFonts w:eastAsia="Times New Roman"/>
        </w:rPr>
      </w:pPr>
      <w:r w:rsidRPr="0013550B">
        <w:t xml:space="preserve">- </w:t>
      </w:r>
      <w:r w:rsidR="009C10CC" w:rsidRPr="0013550B">
        <w:t>É</w:t>
      </w:r>
      <w:r w:rsidR="00824BD9" w:rsidRPr="0013550B">
        <w:t xml:space="preserve"> necessário que o aluno apresent</w:t>
      </w:r>
      <w:r w:rsidR="00B17D1E" w:rsidRPr="0013550B">
        <w:t>e pelo menos</w:t>
      </w:r>
      <w:r w:rsidR="00824BD9" w:rsidRPr="0013550B">
        <w:t xml:space="preserve"> DOIS ARTIGOS </w:t>
      </w:r>
      <w:r w:rsidR="00BA6D48" w:rsidRPr="0013550B">
        <w:t>CIENTÍFICOS publicado</w:t>
      </w:r>
      <w:r w:rsidR="002335E1">
        <w:t>s</w:t>
      </w:r>
      <w:r w:rsidR="00BA6D48" w:rsidRPr="0013550B">
        <w:t xml:space="preserve"> ou aceito</w:t>
      </w:r>
      <w:r w:rsidR="002335E1">
        <w:t>s, dos quais</w:t>
      </w:r>
      <w:r w:rsidR="00FA562E">
        <w:t xml:space="preserve"> pelo menos</w:t>
      </w:r>
      <w:r w:rsidR="002335E1">
        <w:t xml:space="preserve"> um deve ser </w:t>
      </w:r>
      <w:r w:rsidR="00FA562E">
        <w:t>publicado em periódico</w:t>
      </w:r>
      <w:r w:rsidR="002335E1">
        <w:t xml:space="preserve"> </w:t>
      </w:r>
      <w:proofErr w:type="spellStart"/>
      <w:r w:rsidR="002335E1">
        <w:t>Qualis</w:t>
      </w:r>
      <w:proofErr w:type="spellEnd"/>
      <w:r w:rsidR="002335E1">
        <w:t xml:space="preserve"> B</w:t>
      </w:r>
      <w:r w:rsidR="00FA562E">
        <w:t>2</w:t>
      </w:r>
      <w:r w:rsidR="0093476D">
        <w:t xml:space="preserve"> </w:t>
      </w:r>
      <w:r w:rsidR="00FA562E">
        <w:t>ou superior e outro</w:t>
      </w:r>
      <w:r w:rsidR="00C51438">
        <w:t>,</w:t>
      </w:r>
      <w:r w:rsidR="00FA562E">
        <w:t xml:space="preserve"> pelo menos</w:t>
      </w:r>
      <w:r w:rsidR="00C51438">
        <w:t>, em periódico</w:t>
      </w:r>
      <w:r w:rsidR="00FA562E">
        <w:t xml:space="preserve"> </w:t>
      </w:r>
      <w:proofErr w:type="spellStart"/>
      <w:r w:rsidR="00FA562E">
        <w:t>Qualis</w:t>
      </w:r>
      <w:proofErr w:type="spellEnd"/>
      <w:r w:rsidR="00FA562E">
        <w:t xml:space="preserve"> B de </w:t>
      </w:r>
      <w:r w:rsidR="002335E1">
        <w:t>acordo com a classificação mais recente da CAPES</w:t>
      </w:r>
      <w:r w:rsidR="007A2955">
        <w:t xml:space="preserve"> na Área de Concentração </w:t>
      </w:r>
      <w:proofErr w:type="gramStart"/>
      <w:r w:rsidR="007A2955">
        <w:t>CB</w:t>
      </w:r>
      <w:r w:rsidR="00C51438">
        <w:t>III</w:t>
      </w:r>
      <w:r w:rsidR="00BA6D48" w:rsidRPr="0013550B">
        <w:t>.</w:t>
      </w:r>
      <w:proofErr w:type="gramEnd"/>
      <w:r w:rsidR="00B17D1E" w:rsidRPr="0013550B">
        <w:rPr>
          <w:rFonts w:eastAsia="Times New Roman"/>
        </w:rPr>
        <w:t xml:space="preserve">O aluno deve ser primeiro autor em pelo menos um artigo e </w:t>
      </w:r>
      <w:r w:rsidR="00FA562E">
        <w:rPr>
          <w:rFonts w:eastAsia="Times New Roman"/>
        </w:rPr>
        <w:t>co</w:t>
      </w:r>
      <w:r w:rsidR="00B17D1E" w:rsidRPr="0013550B">
        <w:rPr>
          <w:rFonts w:eastAsia="Times New Roman"/>
        </w:rPr>
        <w:t>autor em outro artigo. O orientador deve ser coautor em todos os artigos.</w:t>
      </w:r>
    </w:p>
    <w:p w:rsidR="009C10CC" w:rsidRPr="0013550B" w:rsidRDefault="00B07C17" w:rsidP="00B07C17">
      <w:pPr>
        <w:spacing w:after="120" w:line="276" w:lineRule="auto"/>
        <w:jc w:val="both"/>
        <w:rPr>
          <w:sz w:val="24"/>
          <w:szCs w:val="24"/>
        </w:rPr>
      </w:pPr>
      <w:r w:rsidRPr="0013550B">
        <w:rPr>
          <w:sz w:val="24"/>
          <w:szCs w:val="24"/>
        </w:rPr>
        <w:t xml:space="preserve">6. </w:t>
      </w:r>
      <w:r w:rsidR="009C10CC" w:rsidRPr="0013550B">
        <w:rPr>
          <w:sz w:val="24"/>
          <w:szCs w:val="24"/>
        </w:rPr>
        <w:t xml:space="preserve">Para alunos de </w:t>
      </w:r>
      <w:r w:rsidR="009C10CC" w:rsidRPr="0013550B">
        <w:rPr>
          <w:b/>
          <w:sz w:val="24"/>
          <w:szCs w:val="24"/>
        </w:rPr>
        <w:t>Mestrado</w:t>
      </w:r>
      <w:r w:rsidR="00C51438">
        <w:rPr>
          <w:b/>
          <w:sz w:val="24"/>
          <w:szCs w:val="24"/>
        </w:rPr>
        <w:t xml:space="preserve"> que optarem pela formatação compactada</w:t>
      </w:r>
      <w:r w:rsidR="009C10CC" w:rsidRPr="0013550B">
        <w:rPr>
          <w:sz w:val="24"/>
          <w:szCs w:val="24"/>
        </w:rPr>
        <w:t>:</w:t>
      </w:r>
    </w:p>
    <w:p w:rsidR="009C10CC" w:rsidRPr="002843E3" w:rsidRDefault="00B07C17" w:rsidP="00B07C17">
      <w:pPr>
        <w:pStyle w:val="Default"/>
        <w:spacing w:after="240" w:line="276" w:lineRule="auto"/>
        <w:jc w:val="both"/>
        <w:rPr>
          <w:rFonts w:eastAsia="Times New Roman"/>
          <w:color w:val="auto"/>
        </w:rPr>
      </w:pPr>
      <w:r w:rsidRPr="0013550B">
        <w:t xml:space="preserve">- </w:t>
      </w:r>
      <w:r w:rsidR="009C10CC" w:rsidRPr="0013550B">
        <w:t>É necessário que o aluno apresente pelo menos UM ARTIGO CIENTÍFICO publicado</w:t>
      </w:r>
      <w:r w:rsidR="00C2207C">
        <w:t xml:space="preserve"> ou </w:t>
      </w:r>
      <w:r w:rsidR="009C10CC" w:rsidRPr="0013550B">
        <w:t xml:space="preserve">aceito </w:t>
      </w:r>
      <w:r w:rsidR="00C2207C">
        <w:t xml:space="preserve">em periódico </w:t>
      </w:r>
      <w:proofErr w:type="spellStart"/>
      <w:r w:rsidR="00C2207C">
        <w:t>Qualis</w:t>
      </w:r>
      <w:proofErr w:type="spellEnd"/>
      <w:r w:rsidR="00C2207C">
        <w:t xml:space="preserve"> B3 ou superior de acordo com a classificação mais recente da CAPES</w:t>
      </w:r>
      <w:r w:rsidR="007A2955">
        <w:t xml:space="preserve"> na Área de Concentração CB</w:t>
      </w:r>
      <w:r w:rsidR="00C51438">
        <w:t>III</w:t>
      </w:r>
      <w:r w:rsidR="009C10CC" w:rsidRPr="0013550B">
        <w:t xml:space="preserve">. </w:t>
      </w:r>
      <w:r w:rsidR="009C10CC" w:rsidRPr="0013550B">
        <w:rPr>
          <w:rFonts w:eastAsia="Times New Roman"/>
        </w:rPr>
        <w:t xml:space="preserve">O aluno </w:t>
      </w:r>
      <w:r w:rsidR="00BC6BDA" w:rsidRPr="002843E3">
        <w:rPr>
          <w:rFonts w:eastAsia="Times New Roman"/>
          <w:color w:val="auto"/>
        </w:rPr>
        <w:t>deve</w:t>
      </w:r>
      <w:r w:rsidR="009C10CC" w:rsidRPr="002843E3">
        <w:rPr>
          <w:rFonts w:eastAsia="Times New Roman"/>
          <w:color w:val="auto"/>
        </w:rPr>
        <w:t xml:space="preserve"> ser primeiro</w:t>
      </w:r>
      <w:r w:rsidR="00BC6BDA" w:rsidRPr="002843E3">
        <w:rPr>
          <w:rFonts w:eastAsia="Times New Roman"/>
          <w:color w:val="auto"/>
        </w:rPr>
        <w:t xml:space="preserve"> autor</w:t>
      </w:r>
      <w:r w:rsidR="0066409B">
        <w:rPr>
          <w:rFonts w:eastAsia="Times New Roman"/>
          <w:color w:val="auto"/>
        </w:rPr>
        <w:t xml:space="preserve"> </w:t>
      </w:r>
      <w:bookmarkStart w:id="0" w:name="_GoBack"/>
      <w:bookmarkEnd w:id="0"/>
      <w:r w:rsidR="0013550B" w:rsidRPr="002843E3">
        <w:rPr>
          <w:rFonts w:eastAsia="Times New Roman"/>
          <w:color w:val="auto"/>
        </w:rPr>
        <w:t>d</w:t>
      </w:r>
      <w:r w:rsidR="00C2207C" w:rsidRPr="002843E3">
        <w:rPr>
          <w:rFonts w:eastAsia="Times New Roman"/>
          <w:color w:val="auto"/>
        </w:rPr>
        <w:t>o</w:t>
      </w:r>
      <w:r w:rsidR="009C10CC" w:rsidRPr="002843E3">
        <w:rPr>
          <w:rFonts w:eastAsia="Times New Roman"/>
          <w:color w:val="auto"/>
        </w:rPr>
        <w:t xml:space="preserve"> artigo. O orientador deve ser coautor em todos os artigos.</w:t>
      </w:r>
    </w:p>
    <w:p w:rsidR="00C1756E" w:rsidRPr="00C1756E" w:rsidRDefault="00B07C17" w:rsidP="00B07C17">
      <w:pPr>
        <w:spacing w:after="240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3550B">
        <w:rPr>
          <w:sz w:val="24"/>
          <w:szCs w:val="24"/>
        </w:rPr>
        <w:t xml:space="preserve">7. </w:t>
      </w:r>
      <w:r w:rsidR="00C1756E" w:rsidRPr="00C1756E">
        <w:rPr>
          <w:rFonts w:eastAsiaTheme="minorHAnsi"/>
          <w:color w:val="000000"/>
          <w:sz w:val="24"/>
          <w:szCs w:val="24"/>
          <w:lang w:eastAsia="en-US"/>
        </w:rPr>
        <w:t xml:space="preserve">O formato dos artigos incluídos no trabalho deverá obedecer às seguintes normas: </w:t>
      </w:r>
    </w:p>
    <w:p w:rsidR="00C1756E" w:rsidRPr="00C1756E" w:rsidRDefault="00C1756E" w:rsidP="00B07C1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1756E">
        <w:rPr>
          <w:rFonts w:eastAsiaTheme="minorHAnsi"/>
          <w:color w:val="000000"/>
          <w:sz w:val="24"/>
          <w:szCs w:val="24"/>
          <w:lang w:eastAsia="en-US"/>
        </w:rPr>
        <w:t xml:space="preserve">a) Para artigos publicados: colocar cópia </w:t>
      </w:r>
      <w:r w:rsidR="002D2E52">
        <w:rPr>
          <w:rFonts w:eastAsiaTheme="minorHAnsi"/>
          <w:color w:val="000000"/>
          <w:sz w:val="24"/>
          <w:szCs w:val="24"/>
          <w:lang w:eastAsia="en-US"/>
        </w:rPr>
        <w:t xml:space="preserve">tal </w:t>
      </w:r>
      <w:r w:rsidRPr="00C1756E">
        <w:rPr>
          <w:rFonts w:eastAsiaTheme="minorHAnsi"/>
          <w:color w:val="000000"/>
          <w:sz w:val="24"/>
          <w:szCs w:val="24"/>
          <w:lang w:eastAsia="en-US"/>
        </w:rPr>
        <w:t xml:space="preserve">como foi publicado; </w:t>
      </w:r>
    </w:p>
    <w:p w:rsidR="00C1756E" w:rsidRPr="00C1756E" w:rsidRDefault="00C1756E" w:rsidP="00B07C1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1756E">
        <w:rPr>
          <w:rFonts w:eastAsiaTheme="minorHAnsi"/>
          <w:color w:val="000000"/>
          <w:sz w:val="24"/>
          <w:szCs w:val="24"/>
          <w:lang w:eastAsia="en-US"/>
        </w:rPr>
        <w:t xml:space="preserve">b) Para artigos aceitos tendo o autor já recebido as provas no formato impresso da revista: colocar tal como ele está nas provas, ou seja, já no formato de </w:t>
      </w:r>
      <w:r w:rsidR="009C10CC" w:rsidRPr="00B07C17">
        <w:rPr>
          <w:rFonts w:eastAsiaTheme="minorHAnsi"/>
          <w:color w:val="000000"/>
          <w:sz w:val="24"/>
          <w:szCs w:val="24"/>
          <w:lang w:eastAsia="en-US"/>
        </w:rPr>
        <w:t>artigo impresso para publicação;</w:t>
      </w:r>
    </w:p>
    <w:p w:rsidR="00C1756E" w:rsidRPr="00C1756E" w:rsidRDefault="00C1756E" w:rsidP="00B07C1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1756E">
        <w:rPr>
          <w:rFonts w:eastAsiaTheme="minorHAnsi"/>
          <w:color w:val="000000"/>
          <w:sz w:val="24"/>
          <w:szCs w:val="24"/>
          <w:lang w:eastAsia="en-US"/>
        </w:rPr>
        <w:t xml:space="preserve">c) Para artigos aceitos não tendo o autor recebido ainda a cópia das provas no formato impresso em que será publicado: colocar no formato do </w:t>
      </w:r>
      <w:r w:rsidR="009C10CC" w:rsidRPr="00B07C17">
        <w:rPr>
          <w:rFonts w:eastAsiaTheme="minorHAnsi"/>
          <w:color w:val="000000"/>
          <w:sz w:val="24"/>
          <w:szCs w:val="24"/>
          <w:lang w:eastAsia="en-US"/>
        </w:rPr>
        <w:t>manuscrito submetido à revista. Colocar a comprovação de aceite como figura logo após o resumo em português;</w:t>
      </w:r>
    </w:p>
    <w:p w:rsidR="00B07C17" w:rsidRPr="00825D83" w:rsidRDefault="00B07C17" w:rsidP="00B07C17">
      <w:pPr>
        <w:tabs>
          <w:tab w:val="left" w:pos="2955"/>
        </w:tabs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25D83">
        <w:rPr>
          <w:rFonts w:eastAsiaTheme="minorHAnsi"/>
          <w:color w:val="000000"/>
          <w:sz w:val="24"/>
          <w:szCs w:val="24"/>
          <w:lang w:eastAsia="en-US"/>
        </w:rPr>
        <w:t>8.</w:t>
      </w:r>
      <w:r w:rsidR="0093476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825D83" w:rsidRPr="00825D83">
        <w:rPr>
          <w:sz w:val="24"/>
          <w:szCs w:val="24"/>
        </w:rPr>
        <w:t xml:space="preserve">Todas as páginas da </w:t>
      </w:r>
      <w:r w:rsidR="003348E7">
        <w:rPr>
          <w:sz w:val="24"/>
          <w:szCs w:val="24"/>
        </w:rPr>
        <w:t>tese/</w:t>
      </w:r>
      <w:r w:rsidR="00825D83" w:rsidRPr="00825D83">
        <w:rPr>
          <w:sz w:val="24"/>
          <w:szCs w:val="24"/>
        </w:rPr>
        <w:t>dissertação deverão estar num</w:t>
      </w:r>
      <w:r w:rsidR="00825D83">
        <w:rPr>
          <w:sz w:val="24"/>
          <w:szCs w:val="24"/>
        </w:rPr>
        <w:t>eradas em sequ</w:t>
      </w:r>
      <w:r w:rsidR="00825D83" w:rsidRPr="00825D83">
        <w:rPr>
          <w:sz w:val="24"/>
          <w:szCs w:val="24"/>
        </w:rPr>
        <w:t>ência própria, mesmo que os artigos incluídos no trabalho tragam sua própria numeração.</w:t>
      </w:r>
    </w:p>
    <w:p w:rsidR="00825D83" w:rsidRDefault="00825D83" w:rsidP="00B07C17">
      <w:pPr>
        <w:tabs>
          <w:tab w:val="left" w:pos="2955"/>
        </w:tabs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825D83" w:rsidRPr="00825D83" w:rsidRDefault="003348E7" w:rsidP="002D2E52">
      <w:pPr>
        <w:tabs>
          <w:tab w:val="left" w:pos="2955"/>
        </w:tabs>
        <w:spacing w:after="240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80936">
        <w:rPr>
          <w:rFonts w:eastAsiaTheme="minorHAnsi"/>
          <w:b/>
          <w:color w:val="000000"/>
          <w:sz w:val="24"/>
          <w:szCs w:val="24"/>
          <w:lang w:eastAsia="en-US"/>
        </w:rPr>
        <w:t xml:space="preserve">A seguir, </w:t>
      </w:r>
      <w:r w:rsidR="0093476D">
        <w:rPr>
          <w:rFonts w:eastAsiaTheme="minorHAnsi"/>
          <w:b/>
          <w:color w:val="000000"/>
          <w:sz w:val="24"/>
          <w:szCs w:val="24"/>
          <w:lang w:eastAsia="en-US"/>
        </w:rPr>
        <w:t>encontram-se os</w:t>
      </w:r>
      <w:r w:rsidRPr="00080936">
        <w:rPr>
          <w:rFonts w:eastAsiaTheme="minorHAnsi"/>
          <w:b/>
          <w:color w:val="000000"/>
          <w:sz w:val="24"/>
          <w:szCs w:val="24"/>
          <w:lang w:eastAsia="en-US"/>
        </w:rPr>
        <w:t xml:space="preserve"> modelos de</w:t>
      </w:r>
      <w:r w:rsidR="00CA6BE7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Pr="003348E7">
        <w:rPr>
          <w:b/>
          <w:bCs/>
          <w:sz w:val="24"/>
          <w:szCs w:val="24"/>
        </w:rPr>
        <w:t>Capa</w:t>
      </w:r>
      <w:r w:rsidRPr="003348E7">
        <w:rPr>
          <w:bCs/>
          <w:sz w:val="24"/>
          <w:szCs w:val="24"/>
        </w:rPr>
        <w:t>,</w:t>
      </w:r>
      <w:r w:rsidRPr="003348E7">
        <w:rPr>
          <w:b/>
          <w:bCs/>
          <w:sz w:val="24"/>
          <w:szCs w:val="24"/>
        </w:rPr>
        <w:t xml:space="preserve"> Folha de rosto e Folha de aprovação com elementos para a identificação da Tese/Dissertação. Os modelos já estão formatados.</w:t>
      </w:r>
      <w:proofErr w:type="gramStart"/>
      <w:r w:rsidR="00825D83" w:rsidRPr="00825D83">
        <w:rPr>
          <w:rFonts w:eastAsiaTheme="minorHAnsi"/>
          <w:color w:val="000000"/>
          <w:sz w:val="24"/>
          <w:szCs w:val="24"/>
          <w:lang w:eastAsia="en-US"/>
        </w:rPr>
        <w:br w:type="page"/>
      </w:r>
      <w:proofErr w:type="gramEnd"/>
    </w:p>
    <w:p w:rsidR="00825D83" w:rsidRDefault="00AA7A8F" w:rsidP="00825D83">
      <w:pPr>
        <w:pStyle w:val="CAPA1"/>
        <w:spacing w:line="360" w:lineRule="auto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299085</wp:posOffset>
            </wp:positionV>
            <wp:extent cx="1085850" cy="1222375"/>
            <wp:effectExtent l="0" t="0" r="0" b="0"/>
            <wp:wrapNone/>
            <wp:docPr id="14" name="Imagem 14" descr="Resultado de imagem para 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u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D83" w:rsidRDefault="00825D83" w:rsidP="00825D83">
      <w:pPr>
        <w:pStyle w:val="CAPA1"/>
        <w:spacing w:line="360" w:lineRule="auto"/>
        <w:rPr>
          <w:color w:val="000000"/>
          <w:sz w:val="24"/>
          <w:szCs w:val="24"/>
        </w:rPr>
      </w:pPr>
    </w:p>
    <w:p w:rsidR="00825D83" w:rsidRDefault="00825D83" w:rsidP="00825D83">
      <w:pPr>
        <w:pStyle w:val="CAPA1"/>
        <w:spacing w:line="360" w:lineRule="auto"/>
        <w:rPr>
          <w:color w:val="000000"/>
          <w:sz w:val="24"/>
          <w:szCs w:val="24"/>
        </w:rPr>
      </w:pPr>
    </w:p>
    <w:p w:rsidR="00825D83" w:rsidRDefault="00825D83" w:rsidP="00825D83">
      <w:pPr>
        <w:pStyle w:val="CAPA1"/>
        <w:spacing w:line="360" w:lineRule="auto"/>
        <w:rPr>
          <w:color w:val="000000"/>
          <w:sz w:val="24"/>
          <w:szCs w:val="24"/>
        </w:rPr>
      </w:pPr>
    </w:p>
    <w:p w:rsidR="00825D83" w:rsidRPr="009A292F" w:rsidRDefault="00825D83" w:rsidP="00825D83">
      <w:pPr>
        <w:pStyle w:val="CAPA1"/>
        <w:spacing w:line="360" w:lineRule="auto"/>
        <w:rPr>
          <w:color w:val="000000"/>
          <w:sz w:val="24"/>
          <w:szCs w:val="24"/>
        </w:rPr>
      </w:pPr>
      <w:r w:rsidRPr="009A292F">
        <w:rPr>
          <w:color w:val="000000"/>
          <w:sz w:val="24"/>
          <w:szCs w:val="24"/>
        </w:rPr>
        <w:t>UNIVERSIDADE FEDERAL FLUMINENSE</w:t>
      </w:r>
    </w:p>
    <w:p w:rsidR="00825D83" w:rsidRDefault="00AA7A8F" w:rsidP="00825D83">
      <w:pPr>
        <w:pStyle w:val="CAPA1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TITUTO BIOMÉDICO</w:t>
      </w:r>
    </w:p>
    <w:p w:rsidR="00AA7A8F" w:rsidRPr="009A292F" w:rsidRDefault="00AA7A8F" w:rsidP="00825D83">
      <w:pPr>
        <w:pStyle w:val="CAPA1"/>
        <w:spacing w:line="360" w:lineRule="auto"/>
        <w:rPr>
          <w:color w:val="000000"/>
        </w:rPr>
      </w:pPr>
      <w:r>
        <w:rPr>
          <w:color w:val="000000"/>
          <w:sz w:val="24"/>
          <w:szCs w:val="24"/>
        </w:rPr>
        <w:t>PROGRAMA DE PÓS-GRADUAÇÃO EM MICROBIOLOGIA E PARASITOLOGIA APLICADAS</w:t>
      </w: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F3270E" w:rsidP="00F3270E">
      <w:pPr>
        <w:jc w:val="center"/>
        <w:rPr>
          <w:rFonts w:ascii="Arial" w:hAnsi="Arial" w:cs="Arial"/>
          <w:b/>
          <w:sz w:val="24"/>
          <w:szCs w:val="24"/>
        </w:rPr>
      </w:pPr>
      <w:r w:rsidRPr="00F3270E">
        <w:rPr>
          <w:rFonts w:ascii="Arial" w:hAnsi="Arial" w:cs="Arial"/>
          <w:b/>
          <w:sz w:val="24"/>
          <w:szCs w:val="24"/>
          <w:highlight w:val="yellow"/>
        </w:rPr>
        <w:t>NOME DO ALUNO</w:t>
      </w: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F3270E" w:rsidRDefault="00F3270E" w:rsidP="00825D83">
      <w:pPr>
        <w:rPr>
          <w:rFonts w:ascii="Arial" w:hAnsi="Arial" w:cs="Arial"/>
          <w:color w:val="0000FF"/>
          <w:sz w:val="24"/>
          <w:szCs w:val="24"/>
        </w:rPr>
      </w:pPr>
    </w:p>
    <w:p w:rsidR="00F3270E" w:rsidRDefault="00F3270E" w:rsidP="00825D83">
      <w:pPr>
        <w:rPr>
          <w:rFonts w:ascii="Arial" w:hAnsi="Arial" w:cs="Arial"/>
          <w:color w:val="0000FF"/>
          <w:sz w:val="24"/>
          <w:szCs w:val="24"/>
        </w:rPr>
      </w:pPr>
    </w:p>
    <w:p w:rsidR="00F3270E" w:rsidRPr="00F3270E" w:rsidRDefault="00F3270E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pStyle w:val="CAPA2"/>
        <w:rPr>
          <w:caps/>
          <w:sz w:val="24"/>
          <w:szCs w:val="24"/>
        </w:rPr>
      </w:pPr>
      <w:r w:rsidRPr="00F3270E">
        <w:rPr>
          <w:caps/>
          <w:sz w:val="24"/>
          <w:szCs w:val="24"/>
          <w:highlight w:val="yellow"/>
        </w:rPr>
        <w:t>Digite o título do trabalho em letras maiúsculas</w:t>
      </w:r>
    </w:p>
    <w:p w:rsidR="00825D83" w:rsidRPr="00F3270E" w:rsidRDefault="00825D83" w:rsidP="00825D83">
      <w:pPr>
        <w:rPr>
          <w:rFonts w:ascii="Arial" w:hAnsi="Arial" w:cs="Arial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F3270E" w:rsidRPr="00F3270E" w:rsidRDefault="00F3270E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F3270E" w:rsidRDefault="00825D83" w:rsidP="00825D83">
      <w:pPr>
        <w:rPr>
          <w:rFonts w:ascii="Arial" w:hAnsi="Arial" w:cs="Arial"/>
          <w:color w:val="0000FF"/>
          <w:sz w:val="24"/>
          <w:szCs w:val="24"/>
        </w:rPr>
      </w:pPr>
    </w:p>
    <w:p w:rsidR="00825D83" w:rsidRPr="00BE30FE" w:rsidRDefault="00825D83" w:rsidP="00825D83">
      <w:pPr>
        <w:rPr>
          <w:rFonts w:ascii="Arial" w:hAnsi="Arial" w:cs="Arial"/>
          <w:b/>
          <w:color w:val="0000FF"/>
          <w:sz w:val="24"/>
          <w:szCs w:val="24"/>
        </w:rPr>
      </w:pPr>
    </w:p>
    <w:p w:rsidR="00825D83" w:rsidRPr="00BE30FE" w:rsidRDefault="00825D83" w:rsidP="00825D83">
      <w:pPr>
        <w:pStyle w:val="CAPA3"/>
        <w:spacing w:line="360" w:lineRule="auto"/>
        <w:rPr>
          <w:b/>
        </w:rPr>
      </w:pPr>
      <w:r w:rsidRPr="00BE30FE">
        <w:rPr>
          <w:b/>
        </w:rPr>
        <w:t>Niterói</w:t>
      </w:r>
      <w:r w:rsidR="005D15AF" w:rsidRPr="00BE30FE">
        <w:rPr>
          <w:b/>
        </w:rPr>
        <w:t>, RJ</w:t>
      </w:r>
    </w:p>
    <w:p w:rsidR="00F3270E" w:rsidRPr="00BE30FE" w:rsidRDefault="00825D83" w:rsidP="00825D83">
      <w:pPr>
        <w:pStyle w:val="CAPA3"/>
        <w:spacing w:line="360" w:lineRule="auto"/>
        <w:rPr>
          <w:b/>
          <w:highlight w:val="yellow"/>
          <w:u w:val="single"/>
        </w:rPr>
      </w:pPr>
      <w:r w:rsidRPr="00BE30FE">
        <w:rPr>
          <w:b/>
        </w:rPr>
        <w:t>20</w:t>
      </w:r>
      <w:r w:rsidR="00AA7A8F" w:rsidRPr="00BE30FE">
        <w:rPr>
          <w:b/>
          <w:highlight w:val="yellow"/>
          <w:u w:val="single"/>
        </w:rPr>
        <w:t>__</w:t>
      </w:r>
    </w:p>
    <w:p w:rsidR="00F3270E" w:rsidRPr="00F3270E" w:rsidRDefault="00F3270E" w:rsidP="00F327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highlight w:val="yellow"/>
          <w:u w:val="single"/>
        </w:rPr>
        <w:br w:type="page"/>
      </w:r>
      <w:r w:rsidRPr="00F3270E">
        <w:rPr>
          <w:rFonts w:ascii="Arial" w:hAnsi="Arial" w:cs="Arial"/>
          <w:b/>
          <w:sz w:val="24"/>
          <w:szCs w:val="24"/>
          <w:highlight w:val="yellow"/>
        </w:rPr>
        <w:lastRenderedPageBreak/>
        <w:t>NOME DO ALUNO</w:t>
      </w:r>
    </w:p>
    <w:p w:rsidR="00825D83" w:rsidRPr="009A292F" w:rsidRDefault="00825D83" w:rsidP="00F3270E">
      <w:pPr>
        <w:spacing w:after="160" w:line="259" w:lineRule="auto"/>
        <w:rPr>
          <w:color w:val="000000"/>
          <w:sz w:val="24"/>
          <w:szCs w:val="24"/>
        </w:rPr>
      </w:pPr>
    </w:p>
    <w:p w:rsidR="00825D83" w:rsidRDefault="00825D83" w:rsidP="00825D83"/>
    <w:p w:rsidR="00825D83" w:rsidRDefault="00825D83" w:rsidP="00825D83"/>
    <w:p w:rsidR="00825D83" w:rsidRDefault="00825D83" w:rsidP="00825D83"/>
    <w:p w:rsidR="00AD5784" w:rsidRDefault="00AD5784" w:rsidP="00825D83"/>
    <w:p w:rsidR="00825D83" w:rsidRDefault="00825D83" w:rsidP="00825D83"/>
    <w:p w:rsidR="00825D83" w:rsidRDefault="00825D83" w:rsidP="00825D83">
      <w:pPr>
        <w:autoSpaceDE w:val="0"/>
        <w:autoSpaceDN w:val="0"/>
        <w:adjustRightInd w:val="0"/>
        <w:spacing w:line="480" w:lineRule="auto"/>
      </w:pPr>
    </w:p>
    <w:p w:rsidR="00825D83" w:rsidRDefault="00825D83" w:rsidP="00825D83"/>
    <w:p w:rsidR="00825D83" w:rsidRDefault="00825D83" w:rsidP="00825D83"/>
    <w:p w:rsidR="00825D83" w:rsidRDefault="00825D83" w:rsidP="00825D83"/>
    <w:p w:rsidR="00825D83" w:rsidRDefault="00825D83" w:rsidP="00825D83"/>
    <w:p w:rsidR="00825D83" w:rsidRPr="009A292F" w:rsidRDefault="00825D83" w:rsidP="00825D83">
      <w:pPr>
        <w:pStyle w:val="CAPA2"/>
        <w:rPr>
          <w:caps/>
          <w:color w:val="000000"/>
          <w:sz w:val="24"/>
          <w:szCs w:val="24"/>
        </w:rPr>
      </w:pPr>
      <w:r w:rsidRPr="009A292F">
        <w:rPr>
          <w:caps/>
          <w:color w:val="000000"/>
          <w:sz w:val="24"/>
          <w:szCs w:val="24"/>
          <w:highlight w:val="yellow"/>
        </w:rPr>
        <w:t>Digite o título do trabalho em letras maiúsculas</w:t>
      </w:r>
    </w:p>
    <w:p w:rsidR="00825D83" w:rsidRPr="009A292F" w:rsidRDefault="00825D83" w:rsidP="00825D83">
      <w:pPr>
        <w:pStyle w:val="CAPA2"/>
        <w:rPr>
          <w:color w:val="000000"/>
          <w:sz w:val="24"/>
          <w:szCs w:val="24"/>
        </w:rPr>
      </w:pPr>
    </w:p>
    <w:p w:rsidR="00825D83" w:rsidRDefault="00825D83" w:rsidP="00AD5784">
      <w:pPr>
        <w:spacing w:line="360" w:lineRule="auto"/>
        <w:jc w:val="center"/>
        <w:rPr>
          <w:color w:val="000000"/>
        </w:rPr>
      </w:pPr>
    </w:p>
    <w:p w:rsidR="00AD5784" w:rsidRDefault="00AD5784" w:rsidP="00AD5784">
      <w:pPr>
        <w:spacing w:line="360" w:lineRule="auto"/>
        <w:jc w:val="center"/>
        <w:rPr>
          <w:color w:val="000000"/>
        </w:rPr>
      </w:pPr>
    </w:p>
    <w:p w:rsidR="00AD5784" w:rsidRPr="009A292F" w:rsidRDefault="00AD5784" w:rsidP="00AD5784">
      <w:pPr>
        <w:spacing w:line="360" w:lineRule="auto"/>
        <w:jc w:val="center"/>
        <w:rPr>
          <w:color w:val="000000"/>
        </w:rPr>
      </w:pPr>
    </w:p>
    <w:p w:rsidR="00825D83" w:rsidRPr="009A292F" w:rsidRDefault="00825D83" w:rsidP="00825D83">
      <w:pPr>
        <w:rPr>
          <w:color w:val="000000"/>
        </w:rPr>
      </w:pPr>
    </w:p>
    <w:p w:rsidR="00825D83" w:rsidRPr="009A292F" w:rsidRDefault="00825D83" w:rsidP="00825D83">
      <w:pPr>
        <w:rPr>
          <w:color w:val="000000"/>
        </w:rPr>
      </w:pPr>
    </w:p>
    <w:p w:rsidR="00AD5784" w:rsidRDefault="00AD5784" w:rsidP="00825D83">
      <w:pPr>
        <w:pStyle w:val="CAPA4"/>
        <w:rPr>
          <w:color w:val="000000"/>
          <w:highlight w:val="yellow"/>
        </w:rPr>
      </w:pPr>
    </w:p>
    <w:p w:rsidR="00AD5784" w:rsidRDefault="00AD5784" w:rsidP="00825D83">
      <w:pPr>
        <w:pStyle w:val="CAPA4"/>
        <w:rPr>
          <w:color w:val="000000"/>
          <w:highlight w:val="yellow"/>
        </w:rPr>
      </w:pPr>
    </w:p>
    <w:p w:rsidR="00AD5784" w:rsidRDefault="00AD5784" w:rsidP="00825D83">
      <w:pPr>
        <w:pStyle w:val="CAPA4"/>
        <w:rPr>
          <w:color w:val="000000"/>
          <w:highlight w:val="yellow"/>
        </w:rPr>
      </w:pPr>
    </w:p>
    <w:p w:rsidR="00825D83" w:rsidRPr="00AD5784" w:rsidRDefault="00F5272D" w:rsidP="00825D83">
      <w:pPr>
        <w:pStyle w:val="CAPA4"/>
        <w:rPr>
          <w:color w:val="000000"/>
        </w:rPr>
      </w:pPr>
      <w:r w:rsidRPr="00AD5784">
        <w:rPr>
          <w:color w:val="000000"/>
          <w:highlight w:val="yellow"/>
        </w:rPr>
        <w:t>Tese/</w:t>
      </w:r>
      <w:r w:rsidR="00825D83" w:rsidRPr="00AD5784">
        <w:rPr>
          <w:color w:val="000000"/>
          <w:highlight w:val="yellow"/>
        </w:rPr>
        <w:t>Dissertação</w:t>
      </w:r>
      <w:r w:rsidR="00825D83" w:rsidRPr="00AD5784">
        <w:rPr>
          <w:color w:val="000000"/>
        </w:rPr>
        <w:t xml:space="preserve"> apresentada </w:t>
      </w:r>
      <w:r w:rsidRPr="00AD5784">
        <w:rPr>
          <w:color w:val="000000"/>
        </w:rPr>
        <w:t>ao</w:t>
      </w:r>
      <w:r w:rsidR="00F3270E" w:rsidRPr="00AD5784">
        <w:rPr>
          <w:color w:val="000000"/>
        </w:rPr>
        <w:t xml:space="preserve"> Programa de Pós-Graduação</w:t>
      </w:r>
      <w:r w:rsidRPr="00AD5784">
        <w:rPr>
          <w:color w:val="000000"/>
        </w:rPr>
        <w:t xml:space="preserve"> em Microbiologia e Parasitologia Aplicadas </w:t>
      </w:r>
      <w:r w:rsidR="007F0109">
        <w:rPr>
          <w:color w:val="000000"/>
        </w:rPr>
        <w:t xml:space="preserve">do Instituto Biomédico </w:t>
      </w:r>
      <w:r w:rsidR="00825D83" w:rsidRPr="00AD5784">
        <w:rPr>
          <w:color w:val="000000"/>
        </w:rPr>
        <w:t xml:space="preserve">da Universidade Federal Fluminense como </w:t>
      </w:r>
      <w:r w:rsidRPr="00AD5784">
        <w:rPr>
          <w:color w:val="000000"/>
        </w:rPr>
        <w:t>requisito parcial à obtenção</w:t>
      </w:r>
      <w:r w:rsidR="00825D83" w:rsidRPr="00AD5784">
        <w:rPr>
          <w:color w:val="000000"/>
        </w:rPr>
        <w:t xml:space="preserve"> do título de </w:t>
      </w:r>
      <w:r w:rsidR="00825D83" w:rsidRPr="00AD5784">
        <w:rPr>
          <w:color w:val="000000"/>
          <w:highlight w:val="yellow"/>
        </w:rPr>
        <w:t>Doutor/Mestre</w:t>
      </w:r>
      <w:r w:rsidRPr="00AD5784">
        <w:rPr>
          <w:color w:val="000000"/>
        </w:rPr>
        <w:t>.</w:t>
      </w:r>
    </w:p>
    <w:p w:rsidR="00AD5784" w:rsidRDefault="00AD5784" w:rsidP="00825D83">
      <w:pPr>
        <w:pStyle w:val="CAPA4"/>
        <w:rPr>
          <w:color w:val="000000"/>
        </w:rPr>
      </w:pPr>
    </w:p>
    <w:p w:rsidR="00825D83" w:rsidRPr="00AD5784" w:rsidRDefault="00825D83" w:rsidP="00825D83">
      <w:pPr>
        <w:pStyle w:val="CAPA4"/>
        <w:rPr>
          <w:color w:val="000000"/>
        </w:rPr>
      </w:pPr>
      <w:r w:rsidRPr="00AD5784">
        <w:rPr>
          <w:color w:val="000000"/>
        </w:rPr>
        <w:t xml:space="preserve">Área de Concentração: </w:t>
      </w:r>
      <w:r w:rsidRPr="00AD5784">
        <w:rPr>
          <w:color w:val="000000"/>
          <w:highlight w:val="yellow"/>
        </w:rPr>
        <w:t>XXXXXXXX</w:t>
      </w:r>
    </w:p>
    <w:p w:rsidR="00825D83" w:rsidRPr="009A292F" w:rsidRDefault="00825D83" w:rsidP="00825D83">
      <w:pPr>
        <w:pStyle w:val="CAPA4"/>
        <w:rPr>
          <w:color w:val="000000"/>
        </w:rPr>
      </w:pPr>
    </w:p>
    <w:p w:rsidR="00AD5784" w:rsidRDefault="00AD5784" w:rsidP="00AA4C6E">
      <w:pPr>
        <w:pStyle w:val="CAPA4"/>
        <w:ind w:left="0"/>
        <w:rPr>
          <w:color w:val="000000"/>
        </w:rPr>
      </w:pPr>
    </w:p>
    <w:p w:rsidR="00AD5784" w:rsidRDefault="00AD5784" w:rsidP="00AA4C6E">
      <w:pPr>
        <w:pStyle w:val="CAPA4"/>
        <w:ind w:left="0"/>
        <w:rPr>
          <w:color w:val="000000"/>
        </w:rPr>
      </w:pPr>
    </w:p>
    <w:p w:rsidR="00AD5784" w:rsidRDefault="00AD5784" w:rsidP="00AA4C6E">
      <w:pPr>
        <w:pStyle w:val="CAPA4"/>
        <w:ind w:left="0"/>
        <w:rPr>
          <w:color w:val="000000"/>
        </w:rPr>
      </w:pPr>
    </w:p>
    <w:p w:rsidR="00AD5784" w:rsidRDefault="00AD5784" w:rsidP="00AA4C6E">
      <w:pPr>
        <w:pStyle w:val="CAPA4"/>
        <w:ind w:left="0"/>
        <w:rPr>
          <w:color w:val="000000"/>
        </w:rPr>
      </w:pPr>
    </w:p>
    <w:p w:rsidR="00825D83" w:rsidRDefault="00825D83" w:rsidP="00AA4C6E">
      <w:pPr>
        <w:pStyle w:val="CAPA4"/>
        <w:ind w:left="0"/>
        <w:rPr>
          <w:color w:val="000000"/>
          <w:highlight w:val="yellow"/>
        </w:rPr>
      </w:pPr>
      <w:r w:rsidRPr="009A292F">
        <w:rPr>
          <w:color w:val="000000"/>
        </w:rPr>
        <w:t xml:space="preserve">Orientador: </w:t>
      </w:r>
      <w:r w:rsidR="00AA4C6E">
        <w:rPr>
          <w:color w:val="000000"/>
          <w:highlight w:val="yellow"/>
        </w:rPr>
        <w:t>Prof. Dr.</w:t>
      </w:r>
    </w:p>
    <w:p w:rsidR="00AD5784" w:rsidRDefault="00AD5784" w:rsidP="00AA4C6E">
      <w:pPr>
        <w:pStyle w:val="CAPA4"/>
        <w:ind w:left="0"/>
        <w:rPr>
          <w:color w:val="000000"/>
          <w:highlight w:val="yellow"/>
        </w:rPr>
      </w:pPr>
    </w:p>
    <w:p w:rsidR="00AA4C6E" w:rsidRPr="009A292F" w:rsidRDefault="00AA4C6E" w:rsidP="00AA4C6E">
      <w:pPr>
        <w:pStyle w:val="CAPA4"/>
        <w:ind w:left="0"/>
        <w:rPr>
          <w:color w:val="000000"/>
        </w:rPr>
      </w:pPr>
      <w:r w:rsidRPr="005D15AF">
        <w:rPr>
          <w:color w:val="000000"/>
          <w:highlight w:val="yellow"/>
        </w:rPr>
        <w:t>Coorientador (se houver): Prof. Dr.</w:t>
      </w:r>
    </w:p>
    <w:p w:rsidR="00825D83" w:rsidRPr="009A292F" w:rsidRDefault="00825D83" w:rsidP="00825D83">
      <w:pPr>
        <w:rPr>
          <w:color w:val="000000"/>
        </w:rPr>
      </w:pPr>
    </w:p>
    <w:p w:rsidR="00825D83" w:rsidRPr="009A292F" w:rsidRDefault="00825D83" w:rsidP="00825D83">
      <w:pPr>
        <w:rPr>
          <w:color w:val="000000"/>
        </w:rPr>
      </w:pPr>
    </w:p>
    <w:p w:rsidR="00825D83" w:rsidRPr="009A292F" w:rsidRDefault="00825D83" w:rsidP="00825D83">
      <w:pPr>
        <w:rPr>
          <w:color w:val="000000"/>
        </w:rPr>
      </w:pPr>
    </w:p>
    <w:p w:rsidR="00825D83" w:rsidRDefault="00825D83" w:rsidP="00825D83">
      <w:pPr>
        <w:rPr>
          <w:color w:val="000000"/>
        </w:rPr>
      </w:pPr>
    </w:p>
    <w:p w:rsidR="00AD5784" w:rsidRDefault="0013550B" w:rsidP="00825D83">
      <w:pPr>
        <w:rPr>
          <w:color w:val="000000"/>
        </w:rPr>
      </w:pPr>
      <w:r>
        <w:rPr>
          <w:rFonts w:ascii="Arial" w:hAnsi="Arial" w:cs="Arial"/>
          <w:b/>
          <w:bCs/>
          <w:color w:val="FF0000"/>
        </w:rPr>
        <w:t>ATENÇÃO: Essa é a folha de rosto. Aqui se inicia a contagem das páginas</w:t>
      </w:r>
      <w:r w:rsidR="002D2E52">
        <w:rPr>
          <w:rFonts w:ascii="Arial" w:hAnsi="Arial" w:cs="Arial"/>
          <w:b/>
          <w:bCs/>
          <w:color w:val="FF0000"/>
        </w:rPr>
        <w:t>.</w:t>
      </w:r>
    </w:p>
    <w:p w:rsidR="00AD5784" w:rsidRDefault="00AD5784" w:rsidP="00825D83">
      <w:pPr>
        <w:rPr>
          <w:color w:val="000000"/>
        </w:rPr>
      </w:pPr>
    </w:p>
    <w:p w:rsidR="00AD5784" w:rsidRDefault="00AD5784" w:rsidP="00825D83">
      <w:pPr>
        <w:rPr>
          <w:color w:val="000000"/>
        </w:rPr>
      </w:pPr>
    </w:p>
    <w:p w:rsidR="00AD5784" w:rsidRDefault="00AD5784" w:rsidP="00825D83">
      <w:pPr>
        <w:rPr>
          <w:color w:val="000000"/>
        </w:rPr>
      </w:pPr>
    </w:p>
    <w:p w:rsidR="00AD5784" w:rsidRPr="009A292F" w:rsidRDefault="00AD5784" w:rsidP="00825D83">
      <w:pPr>
        <w:rPr>
          <w:color w:val="000000"/>
        </w:rPr>
      </w:pPr>
    </w:p>
    <w:p w:rsidR="00825D83" w:rsidRPr="00BE30FE" w:rsidRDefault="00825D83" w:rsidP="00825D83">
      <w:pPr>
        <w:pStyle w:val="CAPA3"/>
        <w:spacing w:line="360" w:lineRule="auto"/>
        <w:rPr>
          <w:b/>
          <w:color w:val="000000"/>
        </w:rPr>
      </w:pPr>
      <w:r w:rsidRPr="00BE30FE">
        <w:rPr>
          <w:b/>
          <w:color w:val="000000"/>
        </w:rPr>
        <w:t>Niterói</w:t>
      </w:r>
      <w:r w:rsidR="005D15AF" w:rsidRPr="00BE30FE">
        <w:rPr>
          <w:b/>
          <w:color w:val="000000"/>
        </w:rPr>
        <w:t>, RJ</w:t>
      </w:r>
    </w:p>
    <w:p w:rsidR="00825D83" w:rsidRPr="00BE30FE" w:rsidRDefault="00825D83" w:rsidP="00825D83">
      <w:pPr>
        <w:pStyle w:val="CAPA3"/>
        <w:spacing w:line="360" w:lineRule="auto"/>
        <w:rPr>
          <w:b/>
          <w:bCs/>
          <w:color w:val="000000"/>
        </w:rPr>
      </w:pPr>
      <w:r w:rsidRPr="00BE30FE">
        <w:rPr>
          <w:b/>
          <w:bCs/>
          <w:color w:val="000000"/>
        </w:rPr>
        <w:t>20</w:t>
      </w:r>
      <w:r w:rsidR="005D15AF" w:rsidRPr="00BE30FE">
        <w:rPr>
          <w:b/>
          <w:bCs/>
          <w:color w:val="000000"/>
          <w:highlight w:val="yellow"/>
        </w:rPr>
        <w:t>__</w:t>
      </w:r>
    </w:p>
    <w:p w:rsidR="007F0109" w:rsidRDefault="00825D83" w:rsidP="00AD5784">
      <w:pPr>
        <w:jc w:val="center"/>
        <w:rPr>
          <w:color w:val="000000"/>
        </w:rPr>
      </w:pPr>
      <w:r w:rsidRPr="009A292F">
        <w:rPr>
          <w:color w:val="000000"/>
        </w:rPr>
        <w:br w:type="page"/>
      </w:r>
    </w:p>
    <w:p w:rsidR="007F0109" w:rsidRDefault="007F0109" w:rsidP="00AD5784">
      <w:pPr>
        <w:jc w:val="center"/>
        <w:rPr>
          <w:color w:val="000000"/>
        </w:rPr>
      </w:pPr>
    </w:p>
    <w:p w:rsidR="007F0109" w:rsidRPr="004426CF" w:rsidRDefault="007F0109" w:rsidP="007F0109">
      <w:pPr>
        <w:jc w:val="center"/>
        <w:rPr>
          <w:rFonts w:ascii="Arial" w:hAnsi="Arial" w:cs="Arial"/>
          <w:b/>
          <w:sz w:val="24"/>
          <w:szCs w:val="24"/>
        </w:rPr>
      </w:pPr>
      <w:r w:rsidRPr="004426CF">
        <w:rPr>
          <w:rFonts w:ascii="Arial" w:hAnsi="Arial" w:cs="Arial"/>
          <w:b/>
          <w:sz w:val="24"/>
          <w:szCs w:val="24"/>
          <w:highlight w:val="yellow"/>
        </w:rPr>
        <w:t>NOME DO ALUNO</w:t>
      </w:r>
    </w:p>
    <w:p w:rsidR="007F0109" w:rsidRPr="004426CF" w:rsidRDefault="007F0109" w:rsidP="007F0109">
      <w:pPr>
        <w:rPr>
          <w:rFonts w:ascii="Arial" w:hAnsi="Arial" w:cs="Arial"/>
          <w:sz w:val="24"/>
          <w:szCs w:val="24"/>
        </w:rPr>
      </w:pPr>
    </w:p>
    <w:p w:rsidR="007F0109" w:rsidRPr="004426CF" w:rsidRDefault="007F0109" w:rsidP="007F0109">
      <w:pPr>
        <w:rPr>
          <w:rFonts w:ascii="Arial" w:hAnsi="Arial" w:cs="Arial"/>
          <w:sz w:val="24"/>
          <w:szCs w:val="24"/>
        </w:rPr>
      </w:pPr>
    </w:p>
    <w:p w:rsidR="007F0109" w:rsidRPr="004426CF" w:rsidRDefault="007F0109" w:rsidP="007F0109">
      <w:pPr>
        <w:rPr>
          <w:rFonts w:ascii="Arial" w:hAnsi="Arial" w:cs="Arial"/>
          <w:sz w:val="24"/>
          <w:szCs w:val="24"/>
        </w:rPr>
      </w:pPr>
    </w:p>
    <w:p w:rsidR="007F0109" w:rsidRPr="004426CF" w:rsidRDefault="007F0109" w:rsidP="007F0109">
      <w:pPr>
        <w:pStyle w:val="CAPA2"/>
        <w:rPr>
          <w:caps/>
          <w:color w:val="000000"/>
          <w:sz w:val="24"/>
          <w:szCs w:val="24"/>
        </w:rPr>
      </w:pPr>
      <w:r w:rsidRPr="004426CF">
        <w:rPr>
          <w:caps/>
          <w:color w:val="000000"/>
          <w:sz w:val="24"/>
          <w:szCs w:val="24"/>
          <w:highlight w:val="yellow"/>
        </w:rPr>
        <w:t>Digite o título do trabalho em letras maiúsculas</w:t>
      </w:r>
    </w:p>
    <w:p w:rsidR="007F0109" w:rsidRPr="004426CF" w:rsidRDefault="007F0109" w:rsidP="007F0109">
      <w:pPr>
        <w:rPr>
          <w:rFonts w:ascii="Arial" w:hAnsi="Arial" w:cs="Arial"/>
          <w:color w:val="000000"/>
          <w:sz w:val="24"/>
          <w:szCs w:val="24"/>
        </w:rPr>
      </w:pPr>
    </w:p>
    <w:p w:rsidR="007F0109" w:rsidRPr="004426CF" w:rsidRDefault="007F0109" w:rsidP="007F0109">
      <w:pPr>
        <w:pStyle w:val="CAPA4"/>
        <w:rPr>
          <w:color w:val="000000"/>
          <w:highlight w:val="yellow"/>
        </w:rPr>
      </w:pPr>
    </w:p>
    <w:p w:rsidR="007F0109" w:rsidRPr="004426CF" w:rsidRDefault="007F0109" w:rsidP="007F0109">
      <w:pPr>
        <w:pStyle w:val="CAPA4"/>
        <w:rPr>
          <w:color w:val="000000"/>
        </w:rPr>
      </w:pPr>
      <w:r w:rsidRPr="004426CF">
        <w:rPr>
          <w:color w:val="000000"/>
          <w:highlight w:val="yellow"/>
        </w:rPr>
        <w:t>Tese / Dissertação</w:t>
      </w:r>
      <w:r w:rsidRPr="004426CF">
        <w:rPr>
          <w:color w:val="000000"/>
        </w:rPr>
        <w:t xml:space="preserve"> apresentada ao Programa de Pós-Graduação em Microbiologia e Parasitologia Aplicadas do Instituto Biomédico da Universidade Federal Fluminense como requisito parcial à obtenção do título de </w:t>
      </w:r>
      <w:r w:rsidRPr="004426CF">
        <w:rPr>
          <w:color w:val="000000"/>
          <w:highlight w:val="yellow"/>
        </w:rPr>
        <w:t>Doutor/Mestre</w:t>
      </w:r>
      <w:r w:rsidRPr="004426CF">
        <w:rPr>
          <w:color w:val="000000"/>
        </w:rPr>
        <w:t>.</w:t>
      </w:r>
    </w:p>
    <w:p w:rsidR="007F0109" w:rsidRPr="004426CF" w:rsidRDefault="007F0109" w:rsidP="007F0109">
      <w:pPr>
        <w:pStyle w:val="CAPA4"/>
        <w:rPr>
          <w:color w:val="000000"/>
        </w:rPr>
      </w:pPr>
    </w:p>
    <w:p w:rsidR="007F0109" w:rsidRPr="004426CF" w:rsidRDefault="007F0109" w:rsidP="007F0109">
      <w:pPr>
        <w:pStyle w:val="CAPA4"/>
        <w:rPr>
          <w:color w:val="000000"/>
        </w:rPr>
      </w:pPr>
      <w:r w:rsidRPr="004426CF">
        <w:rPr>
          <w:color w:val="000000"/>
        </w:rPr>
        <w:t xml:space="preserve">Área de Concentração: </w:t>
      </w:r>
      <w:r w:rsidRPr="004426CF">
        <w:rPr>
          <w:color w:val="000000"/>
          <w:highlight w:val="yellow"/>
        </w:rPr>
        <w:t>XXXXXXXX</w:t>
      </w:r>
    </w:p>
    <w:p w:rsidR="007F0109" w:rsidRDefault="007F0109" w:rsidP="007F0109">
      <w:pPr>
        <w:pStyle w:val="CAPA4"/>
        <w:ind w:left="0"/>
        <w:rPr>
          <w:color w:val="000000"/>
          <w:highlight w:val="yellow"/>
        </w:rPr>
      </w:pPr>
    </w:p>
    <w:p w:rsidR="00BE30FE" w:rsidRPr="004426CF" w:rsidRDefault="00BE30FE" w:rsidP="007F0109">
      <w:pPr>
        <w:pStyle w:val="CAPA4"/>
        <w:ind w:left="0"/>
        <w:rPr>
          <w:color w:val="000000"/>
          <w:highlight w:val="yellow"/>
        </w:rPr>
      </w:pPr>
    </w:p>
    <w:p w:rsidR="007F0109" w:rsidRPr="004426CF" w:rsidRDefault="007F0109" w:rsidP="007F0109">
      <w:pPr>
        <w:pStyle w:val="CAPA4"/>
        <w:ind w:left="0"/>
        <w:rPr>
          <w:color w:val="000000"/>
        </w:rPr>
      </w:pPr>
      <w:r w:rsidRPr="00847B5D">
        <w:rPr>
          <w:color w:val="000000"/>
        </w:rPr>
        <w:t xml:space="preserve">Aprovada em: </w:t>
      </w:r>
      <w:r w:rsidRPr="004426CF">
        <w:rPr>
          <w:color w:val="000000"/>
          <w:highlight w:val="yellow"/>
        </w:rPr>
        <w:t>___</w:t>
      </w:r>
      <w:r w:rsidRPr="00847B5D">
        <w:rPr>
          <w:color w:val="000000"/>
        </w:rPr>
        <w:t xml:space="preserve"> de </w:t>
      </w:r>
      <w:r w:rsidRPr="004426CF">
        <w:rPr>
          <w:color w:val="000000"/>
          <w:highlight w:val="yellow"/>
        </w:rPr>
        <w:t xml:space="preserve">__________ </w:t>
      </w:r>
      <w:r w:rsidRPr="00847B5D">
        <w:rPr>
          <w:color w:val="000000"/>
        </w:rPr>
        <w:t>de 20</w:t>
      </w:r>
      <w:r w:rsidRPr="004426CF">
        <w:rPr>
          <w:color w:val="000000"/>
          <w:highlight w:val="yellow"/>
        </w:rPr>
        <w:t>__</w:t>
      </w:r>
      <w:r w:rsidR="004426CF">
        <w:rPr>
          <w:color w:val="000000"/>
        </w:rPr>
        <w:t>.</w:t>
      </w:r>
    </w:p>
    <w:p w:rsidR="007F0109" w:rsidRDefault="007F0109" w:rsidP="00AD578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E30FE" w:rsidRPr="004426CF" w:rsidRDefault="00BE30FE" w:rsidP="00AD578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4426CF" w:rsidRPr="004426CF" w:rsidRDefault="004426CF" w:rsidP="00AD578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825D83" w:rsidRPr="004426CF" w:rsidRDefault="00825D83" w:rsidP="00AD57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426CF">
        <w:rPr>
          <w:rFonts w:ascii="Arial" w:hAnsi="Arial" w:cs="Arial"/>
          <w:b/>
          <w:color w:val="000000"/>
          <w:sz w:val="24"/>
          <w:szCs w:val="24"/>
        </w:rPr>
        <w:t>BANCA EXAMINADORA</w:t>
      </w:r>
    </w:p>
    <w:p w:rsidR="00825D83" w:rsidRPr="004426CF" w:rsidRDefault="00825D83" w:rsidP="00825D83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F0109" w:rsidRPr="004426CF" w:rsidRDefault="007F0109" w:rsidP="00825D83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426C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7F0109" w:rsidRPr="004426CF" w:rsidRDefault="007F0109" w:rsidP="007F0109">
      <w:pPr>
        <w:jc w:val="center"/>
        <w:rPr>
          <w:rFonts w:ascii="Arial" w:hAnsi="Arial" w:cs="Arial"/>
          <w:sz w:val="24"/>
          <w:szCs w:val="24"/>
        </w:rPr>
      </w:pPr>
      <w:r w:rsidRPr="004426CF">
        <w:rPr>
          <w:rFonts w:ascii="Arial" w:hAnsi="Arial" w:cs="Arial"/>
          <w:sz w:val="24"/>
          <w:szCs w:val="24"/>
          <w:highlight w:val="yellow"/>
        </w:rPr>
        <w:t xml:space="preserve">Prof. </w:t>
      </w:r>
      <w:proofErr w:type="spellStart"/>
      <w:proofErr w:type="gramStart"/>
      <w:r w:rsidRPr="004426CF">
        <w:rPr>
          <w:rFonts w:ascii="Arial" w:hAnsi="Arial" w:cs="Arial"/>
          <w:sz w:val="24"/>
          <w:szCs w:val="24"/>
          <w:highlight w:val="yellow"/>
        </w:rPr>
        <w:t>Dr</w:t>
      </w:r>
      <w:proofErr w:type="spellEnd"/>
      <w:r w:rsidR="004426CF" w:rsidRPr="004426CF">
        <w:rPr>
          <w:rFonts w:ascii="Arial" w:hAnsi="Arial" w:cs="Arial"/>
          <w:sz w:val="24"/>
          <w:szCs w:val="24"/>
          <w:highlight w:val="yellow"/>
        </w:rPr>
        <w:t>.</w:t>
      </w:r>
      <w:proofErr w:type="gramEnd"/>
      <w:r w:rsidRPr="004426CF">
        <w:rPr>
          <w:rFonts w:ascii="Arial" w:hAnsi="Arial" w:cs="Arial"/>
          <w:sz w:val="24"/>
          <w:szCs w:val="24"/>
          <w:highlight w:val="yellow"/>
        </w:rPr>
        <w:t>..................... (</w:t>
      </w:r>
      <w:r w:rsidR="00490970">
        <w:rPr>
          <w:rFonts w:ascii="Arial" w:hAnsi="Arial" w:cs="Arial"/>
          <w:sz w:val="24"/>
          <w:szCs w:val="24"/>
          <w:highlight w:val="yellow"/>
        </w:rPr>
        <w:t xml:space="preserve">SIGLA DA </w:t>
      </w:r>
      <w:r w:rsidRPr="004426CF">
        <w:rPr>
          <w:rFonts w:ascii="Arial" w:hAnsi="Arial" w:cs="Arial"/>
          <w:sz w:val="24"/>
          <w:szCs w:val="24"/>
          <w:highlight w:val="yellow"/>
        </w:rPr>
        <w:t>INSTITUIÇÃO)</w:t>
      </w:r>
    </w:p>
    <w:p w:rsidR="004426CF" w:rsidRPr="004426CF" w:rsidRDefault="004426CF" w:rsidP="007F0109">
      <w:pPr>
        <w:jc w:val="center"/>
        <w:rPr>
          <w:rFonts w:ascii="Arial" w:hAnsi="Arial" w:cs="Arial"/>
          <w:sz w:val="24"/>
          <w:szCs w:val="24"/>
        </w:rPr>
      </w:pPr>
    </w:p>
    <w:p w:rsidR="007F0109" w:rsidRPr="004426CF" w:rsidRDefault="007F0109" w:rsidP="007F0109">
      <w:pPr>
        <w:jc w:val="center"/>
        <w:rPr>
          <w:rFonts w:ascii="Arial" w:hAnsi="Arial" w:cs="Arial"/>
          <w:sz w:val="24"/>
          <w:szCs w:val="24"/>
        </w:rPr>
      </w:pPr>
    </w:p>
    <w:p w:rsidR="004426CF" w:rsidRPr="004426CF" w:rsidRDefault="004426CF" w:rsidP="004426CF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426C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4426CF" w:rsidRPr="004426CF" w:rsidRDefault="004426CF" w:rsidP="004426CF">
      <w:pPr>
        <w:jc w:val="center"/>
        <w:rPr>
          <w:rFonts w:ascii="Arial" w:hAnsi="Arial" w:cs="Arial"/>
          <w:sz w:val="24"/>
          <w:szCs w:val="24"/>
        </w:rPr>
      </w:pPr>
      <w:r w:rsidRPr="004426CF">
        <w:rPr>
          <w:rFonts w:ascii="Arial" w:hAnsi="Arial" w:cs="Arial"/>
          <w:sz w:val="24"/>
          <w:szCs w:val="24"/>
          <w:highlight w:val="yellow"/>
        </w:rPr>
        <w:t xml:space="preserve">Prof. </w:t>
      </w:r>
      <w:proofErr w:type="spellStart"/>
      <w:proofErr w:type="gramStart"/>
      <w:r w:rsidRPr="004426CF">
        <w:rPr>
          <w:rFonts w:ascii="Arial" w:hAnsi="Arial" w:cs="Arial"/>
          <w:sz w:val="24"/>
          <w:szCs w:val="24"/>
          <w:highlight w:val="yellow"/>
        </w:rPr>
        <w:t>Dr</w:t>
      </w:r>
      <w:proofErr w:type="spellEnd"/>
      <w:r w:rsidRPr="004426CF">
        <w:rPr>
          <w:rFonts w:ascii="Arial" w:hAnsi="Arial" w:cs="Arial"/>
          <w:sz w:val="24"/>
          <w:szCs w:val="24"/>
          <w:highlight w:val="yellow"/>
        </w:rPr>
        <w:t>.</w:t>
      </w:r>
      <w:proofErr w:type="gramEnd"/>
      <w:r w:rsidRPr="004426CF">
        <w:rPr>
          <w:rFonts w:ascii="Arial" w:hAnsi="Arial" w:cs="Arial"/>
          <w:sz w:val="24"/>
          <w:szCs w:val="24"/>
          <w:highlight w:val="yellow"/>
        </w:rPr>
        <w:t>..................... (</w:t>
      </w:r>
      <w:r w:rsidR="00490970">
        <w:rPr>
          <w:rFonts w:ascii="Arial" w:hAnsi="Arial" w:cs="Arial"/>
          <w:sz w:val="24"/>
          <w:szCs w:val="24"/>
          <w:highlight w:val="yellow"/>
        </w:rPr>
        <w:t xml:space="preserve">SIGLA DA </w:t>
      </w:r>
      <w:r w:rsidRPr="004426CF">
        <w:rPr>
          <w:rFonts w:ascii="Arial" w:hAnsi="Arial" w:cs="Arial"/>
          <w:sz w:val="24"/>
          <w:szCs w:val="24"/>
          <w:highlight w:val="yellow"/>
        </w:rPr>
        <w:t>INSTITUIÇÃO)</w:t>
      </w:r>
    </w:p>
    <w:p w:rsidR="004426CF" w:rsidRPr="004426CF" w:rsidRDefault="004426CF" w:rsidP="004426CF">
      <w:pPr>
        <w:jc w:val="center"/>
        <w:rPr>
          <w:rFonts w:ascii="Arial" w:hAnsi="Arial" w:cs="Arial"/>
          <w:sz w:val="24"/>
          <w:szCs w:val="24"/>
        </w:rPr>
      </w:pPr>
    </w:p>
    <w:p w:rsidR="007F0109" w:rsidRPr="004426CF" w:rsidRDefault="007F0109" w:rsidP="007F0109">
      <w:pPr>
        <w:jc w:val="center"/>
        <w:rPr>
          <w:rFonts w:ascii="Arial" w:hAnsi="Arial" w:cs="Arial"/>
          <w:sz w:val="24"/>
          <w:szCs w:val="24"/>
        </w:rPr>
      </w:pPr>
    </w:p>
    <w:p w:rsidR="004426CF" w:rsidRPr="004426CF" w:rsidRDefault="004426CF" w:rsidP="004426CF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426CF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:rsidR="004426CF" w:rsidRPr="004426CF" w:rsidRDefault="004426CF" w:rsidP="004426CF">
      <w:pPr>
        <w:jc w:val="center"/>
        <w:rPr>
          <w:rFonts w:ascii="Arial" w:hAnsi="Arial" w:cs="Arial"/>
          <w:sz w:val="24"/>
          <w:szCs w:val="24"/>
        </w:rPr>
      </w:pPr>
      <w:r w:rsidRPr="004426CF">
        <w:rPr>
          <w:rFonts w:ascii="Arial" w:hAnsi="Arial" w:cs="Arial"/>
          <w:sz w:val="24"/>
          <w:szCs w:val="24"/>
          <w:highlight w:val="yellow"/>
        </w:rPr>
        <w:t xml:space="preserve">Prof. </w:t>
      </w:r>
      <w:proofErr w:type="spellStart"/>
      <w:proofErr w:type="gramStart"/>
      <w:r w:rsidRPr="004426CF">
        <w:rPr>
          <w:rFonts w:ascii="Arial" w:hAnsi="Arial" w:cs="Arial"/>
          <w:sz w:val="24"/>
          <w:szCs w:val="24"/>
          <w:highlight w:val="yellow"/>
        </w:rPr>
        <w:t>Dr</w:t>
      </w:r>
      <w:proofErr w:type="spellEnd"/>
      <w:r w:rsidRPr="004426CF">
        <w:rPr>
          <w:rFonts w:ascii="Arial" w:hAnsi="Arial" w:cs="Arial"/>
          <w:sz w:val="24"/>
          <w:szCs w:val="24"/>
          <w:highlight w:val="yellow"/>
        </w:rPr>
        <w:t>.</w:t>
      </w:r>
      <w:proofErr w:type="gramEnd"/>
      <w:r w:rsidRPr="004426CF">
        <w:rPr>
          <w:rFonts w:ascii="Arial" w:hAnsi="Arial" w:cs="Arial"/>
          <w:sz w:val="24"/>
          <w:szCs w:val="24"/>
          <w:highlight w:val="yellow"/>
        </w:rPr>
        <w:t>..................... (</w:t>
      </w:r>
      <w:r w:rsidR="00490970">
        <w:rPr>
          <w:rFonts w:ascii="Arial" w:hAnsi="Arial" w:cs="Arial"/>
          <w:sz w:val="24"/>
          <w:szCs w:val="24"/>
          <w:highlight w:val="yellow"/>
        </w:rPr>
        <w:t xml:space="preserve">SIGLA DA </w:t>
      </w:r>
      <w:r w:rsidRPr="004426CF">
        <w:rPr>
          <w:rFonts w:ascii="Arial" w:hAnsi="Arial" w:cs="Arial"/>
          <w:sz w:val="24"/>
          <w:szCs w:val="24"/>
          <w:highlight w:val="yellow"/>
        </w:rPr>
        <w:t>INSTITUIÇÃO</w:t>
      </w:r>
      <w:r w:rsidR="00490970" w:rsidRPr="00490970">
        <w:rPr>
          <w:rFonts w:ascii="Arial" w:hAnsi="Arial" w:cs="Arial"/>
          <w:sz w:val="24"/>
          <w:szCs w:val="24"/>
          <w:highlight w:val="yellow"/>
        </w:rPr>
        <w:t>)</w:t>
      </w:r>
    </w:p>
    <w:p w:rsidR="00825D83" w:rsidRPr="00BE30FE" w:rsidRDefault="00825D83" w:rsidP="00825D83">
      <w:pPr>
        <w:pStyle w:val="Corpodetexto"/>
        <w:spacing w:line="360" w:lineRule="auto"/>
        <w:jc w:val="center"/>
        <w:rPr>
          <w:color w:val="000000"/>
          <w:sz w:val="20"/>
        </w:rPr>
      </w:pPr>
    </w:p>
    <w:p w:rsidR="00825D83" w:rsidRPr="00BE30FE" w:rsidRDefault="00825D83" w:rsidP="00825D83">
      <w:pPr>
        <w:rPr>
          <w:rFonts w:ascii="Arial" w:hAnsi="Arial" w:cs="Arial"/>
          <w:color w:val="000000"/>
        </w:rPr>
      </w:pPr>
    </w:p>
    <w:p w:rsidR="00BE30FE" w:rsidRDefault="00BE30FE" w:rsidP="00825D83">
      <w:pPr>
        <w:tabs>
          <w:tab w:val="right" w:leader="underscore" w:pos="8789"/>
        </w:tabs>
        <w:spacing w:line="360" w:lineRule="auto"/>
        <w:rPr>
          <w:rFonts w:ascii="Arial" w:hAnsi="Arial" w:cs="Arial"/>
          <w:b/>
          <w:bCs/>
          <w:color w:val="FF0000"/>
        </w:rPr>
      </w:pPr>
    </w:p>
    <w:p w:rsidR="00825D83" w:rsidRPr="00BE30FE" w:rsidRDefault="004B614C" w:rsidP="0013550B">
      <w:pPr>
        <w:tabs>
          <w:tab w:val="right" w:leader="underscore" w:pos="8789"/>
        </w:tabs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ATENÇÃO: A Banca Examinadora da Tese de</w:t>
      </w:r>
      <w:r w:rsidR="004426CF" w:rsidRPr="00BE30FE">
        <w:rPr>
          <w:rFonts w:ascii="Arial" w:hAnsi="Arial" w:cs="Arial"/>
          <w:b/>
          <w:bCs/>
          <w:color w:val="FF0000"/>
        </w:rPr>
        <w:t xml:space="preserve"> Doutorado é composta por </w:t>
      </w:r>
      <w:proofErr w:type="gramStart"/>
      <w:r w:rsidR="004426CF" w:rsidRPr="00BE30FE">
        <w:rPr>
          <w:rFonts w:ascii="Arial" w:hAnsi="Arial" w:cs="Arial"/>
          <w:b/>
          <w:bCs/>
          <w:color w:val="FF0000"/>
        </w:rPr>
        <w:t>5</w:t>
      </w:r>
      <w:proofErr w:type="gramEnd"/>
      <w:r w:rsidR="004426CF" w:rsidRPr="00BE30FE">
        <w:rPr>
          <w:rFonts w:ascii="Arial" w:hAnsi="Arial" w:cs="Arial"/>
          <w:b/>
          <w:bCs/>
          <w:color w:val="FF0000"/>
        </w:rPr>
        <w:t xml:space="preserve"> membros, incluindo o orientador (Presidente)</w:t>
      </w:r>
      <w:r>
        <w:rPr>
          <w:rFonts w:ascii="Arial" w:hAnsi="Arial" w:cs="Arial"/>
          <w:b/>
          <w:bCs/>
          <w:color w:val="FF0000"/>
        </w:rPr>
        <w:t xml:space="preserve">. Por outro lado, o orientador não comporá a Banca de Dissertação de Mestrado. </w:t>
      </w:r>
      <w:r w:rsidR="009F1581">
        <w:rPr>
          <w:rFonts w:ascii="Arial" w:hAnsi="Arial" w:cs="Arial"/>
          <w:b/>
          <w:bCs/>
          <w:color w:val="FF0000"/>
        </w:rPr>
        <w:t xml:space="preserve">O revisor </w:t>
      </w:r>
      <w:r w:rsidR="00B53FCE">
        <w:rPr>
          <w:rFonts w:ascii="Arial" w:hAnsi="Arial" w:cs="Arial"/>
          <w:b/>
          <w:bCs/>
          <w:color w:val="FF0000"/>
        </w:rPr>
        <w:t xml:space="preserve">da dissertação/tese de Mestrado/Doutorado </w:t>
      </w:r>
      <w:r w:rsidR="009F1581">
        <w:rPr>
          <w:rFonts w:ascii="Arial" w:hAnsi="Arial" w:cs="Arial"/>
          <w:b/>
          <w:bCs/>
          <w:color w:val="FF0000"/>
        </w:rPr>
        <w:t>poderá ser membro da Banca Examinadora (titular</w:t>
      </w:r>
      <w:r w:rsidR="00B53FCE">
        <w:rPr>
          <w:rFonts w:ascii="Arial" w:hAnsi="Arial" w:cs="Arial"/>
          <w:b/>
          <w:bCs/>
          <w:color w:val="FF0000"/>
        </w:rPr>
        <w:t xml:space="preserve"> ou suplente).</w:t>
      </w:r>
      <w:r w:rsidR="004426CF" w:rsidRPr="00BE30FE">
        <w:rPr>
          <w:rFonts w:ascii="Arial" w:hAnsi="Arial" w:cs="Arial"/>
          <w:b/>
          <w:bCs/>
          <w:color w:val="FF0000"/>
        </w:rPr>
        <w:t xml:space="preserve"> O primeiro nome da</w:t>
      </w:r>
      <w:r w:rsidR="00B53FCE">
        <w:rPr>
          <w:rFonts w:ascii="Arial" w:hAnsi="Arial" w:cs="Arial"/>
          <w:b/>
          <w:bCs/>
          <w:color w:val="FF0000"/>
        </w:rPr>
        <w:t xml:space="preserve"> lista é o Presidente da Banca.</w:t>
      </w:r>
    </w:p>
    <w:p w:rsidR="00BE30FE" w:rsidRDefault="00BE30FE" w:rsidP="00BE30FE">
      <w:pPr>
        <w:pStyle w:val="CAPA3"/>
        <w:spacing w:line="360" w:lineRule="auto"/>
        <w:rPr>
          <w:b/>
          <w:color w:val="000000"/>
        </w:rPr>
      </w:pPr>
    </w:p>
    <w:p w:rsidR="0013550B" w:rsidRDefault="0013550B" w:rsidP="00BE30FE">
      <w:pPr>
        <w:pStyle w:val="CAPA3"/>
        <w:spacing w:line="360" w:lineRule="auto"/>
        <w:rPr>
          <w:b/>
          <w:color w:val="000000"/>
        </w:rPr>
      </w:pPr>
    </w:p>
    <w:p w:rsidR="00BE30FE" w:rsidRPr="00BE30FE" w:rsidRDefault="00BE30FE" w:rsidP="00BE30FE">
      <w:pPr>
        <w:pStyle w:val="CAPA3"/>
        <w:spacing w:line="360" w:lineRule="auto"/>
        <w:rPr>
          <w:b/>
          <w:color w:val="000000"/>
        </w:rPr>
      </w:pPr>
      <w:r w:rsidRPr="00BE30FE">
        <w:rPr>
          <w:b/>
          <w:color w:val="000000"/>
        </w:rPr>
        <w:t>Niterói, RJ</w:t>
      </w:r>
    </w:p>
    <w:p w:rsidR="00D909E3" w:rsidRDefault="00BE30FE" w:rsidP="00BE30FE">
      <w:pPr>
        <w:pStyle w:val="CAPA3"/>
        <w:spacing w:line="360" w:lineRule="auto"/>
        <w:rPr>
          <w:b/>
          <w:bCs/>
          <w:color w:val="000000"/>
          <w:highlight w:val="yellow"/>
        </w:rPr>
      </w:pPr>
      <w:r w:rsidRPr="00BE30FE">
        <w:rPr>
          <w:b/>
          <w:bCs/>
          <w:color w:val="000000"/>
        </w:rPr>
        <w:t>20</w:t>
      </w:r>
      <w:r w:rsidRPr="00BE30FE">
        <w:rPr>
          <w:b/>
          <w:bCs/>
          <w:color w:val="000000"/>
          <w:highlight w:val="yellow"/>
        </w:rPr>
        <w:t>__</w:t>
      </w:r>
    </w:p>
    <w:p w:rsidR="00D909E3" w:rsidRDefault="00D909E3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</w:p>
    <w:p w:rsidR="00BE30FE" w:rsidRPr="003C76FF" w:rsidRDefault="00D909E3" w:rsidP="00BE30FE">
      <w:pPr>
        <w:pStyle w:val="CAPA3"/>
        <w:spacing w:line="360" w:lineRule="auto"/>
        <w:rPr>
          <w:bCs/>
          <w:color w:val="000000"/>
        </w:rPr>
      </w:pPr>
      <w:r w:rsidRPr="003C76FF">
        <w:rPr>
          <w:bCs/>
          <w:color w:val="000000"/>
        </w:rPr>
        <w:t>Regras para formatação do manuscrito</w:t>
      </w:r>
    </w:p>
    <w:p w:rsidR="00D909E3" w:rsidRPr="003C76FF" w:rsidRDefault="00D909E3" w:rsidP="00D909E3">
      <w:pPr>
        <w:pStyle w:val="CAPA3"/>
        <w:spacing w:line="360" w:lineRule="auto"/>
        <w:jc w:val="both"/>
        <w:rPr>
          <w:bCs/>
          <w:color w:val="000000"/>
        </w:rPr>
      </w:pPr>
      <w:r w:rsidRPr="003C76FF">
        <w:rPr>
          <w:bCs/>
          <w:color w:val="000000"/>
        </w:rPr>
        <w:t>1 – Redação</w:t>
      </w:r>
    </w:p>
    <w:p w:rsidR="00D909E3" w:rsidRDefault="00FA7375" w:rsidP="00FA7375">
      <w:pPr>
        <w:pStyle w:val="CAPA3"/>
        <w:spacing w:line="360" w:lineRule="auto"/>
        <w:ind w:firstLine="708"/>
        <w:jc w:val="both"/>
        <w:rPr>
          <w:bCs/>
          <w:color w:val="000000"/>
        </w:rPr>
      </w:pPr>
      <w:r w:rsidRPr="003C76FF">
        <w:rPr>
          <w:bCs/>
          <w:color w:val="000000"/>
        </w:rPr>
        <w:t xml:space="preserve">O texto deve ser redigido de forma </w:t>
      </w:r>
      <w:r w:rsidR="00D909E3" w:rsidRPr="003C76FF">
        <w:rPr>
          <w:bCs/>
          <w:color w:val="000000"/>
        </w:rPr>
        <w:t>clar</w:t>
      </w:r>
      <w:r w:rsidRPr="003C76FF">
        <w:rPr>
          <w:bCs/>
          <w:color w:val="000000"/>
        </w:rPr>
        <w:t>a</w:t>
      </w:r>
      <w:r w:rsidR="00D909E3" w:rsidRPr="003C76FF">
        <w:rPr>
          <w:bCs/>
          <w:color w:val="000000"/>
        </w:rPr>
        <w:t xml:space="preserve"> </w:t>
      </w:r>
      <w:r w:rsidRPr="003C76FF">
        <w:rPr>
          <w:bCs/>
          <w:color w:val="000000"/>
        </w:rPr>
        <w:t xml:space="preserve">com </w:t>
      </w:r>
      <w:r w:rsidR="00D909E3" w:rsidRPr="003C76FF">
        <w:rPr>
          <w:bCs/>
          <w:color w:val="000000"/>
        </w:rPr>
        <w:t>concisão, impessoalidade, objetividade, precisão</w:t>
      </w:r>
      <w:r w:rsidR="003C76FF">
        <w:rPr>
          <w:bCs/>
          <w:color w:val="000000"/>
        </w:rPr>
        <w:t xml:space="preserve"> e</w:t>
      </w:r>
      <w:r w:rsidR="00D909E3" w:rsidRPr="003C76FF">
        <w:rPr>
          <w:bCs/>
          <w:color w:val="000000"/>
        </w:rPr>
        <w:t xml:space="preserve"> simplicidade</w:t>
      </w:r>
      <w:r w:rsidR="00FD0DBF">
        <w:rPr>
          <w:bCs/>
          <w:color w:val="000000"/>
        </w:rPr>
        <w:t>.</w:t>
      </w:r>
    </w:p>
    <w:p w:rsidR="00FD0DBF" w:rsidRPr="003C76FF" w:rsidRDefault="00FD0DBF" w:rsidP="003C76FF">
      <w:pPr>
        <w:pStyle w:val="CAPA3"/>
        <w:spacing w:line="360" w:lineRule="auto"/>
        <w:ind w:firstLine="708"/>
        <w:jc w:val="both"/>
        <w:rPr>
          <w:bCs/>
          <w:color w:val="000000"/>
        </w:rPr>
      </w:pPr>
    </w:p>
    <w:p w:rsidR="00D909E3" w:rsidRPr="003C76FF" w:rsidRDefault="00FA7375" w:rsidP="00D909E3">
      <w:pPr>
        <w:pStyle w:val="CAPA3"/>
        <w:spacing w:line="360" w:lineRule="auto"/>
        <w:jc w:val="both"/>
        <w:rPr>
          <w:bCs/>
          <w:color w:val="000000"/>
        </w:rPr>
      </w:pPr>
      <w:r w:rsidRPr="003C76FF">
        <w:rPr>
          <w:bCs/>
          <w:color w:val="000000"/>
        </w:rPr>
        <w:t xml:space="preserve">2 - </w:t>
      </w:r>
      <w:r w:rsidR="00D909E3" w:rsidRPr="003C76FF">
        <w:rPr>
          <w:bCs/>
          <w:color w:val="000000"/>
        </w:rPr>
        <w:t>Papel</w:t>
      </w:r>
    </w:p>
    <w:p w:rsidR="00FD0DBF" w:rsidRDefault="00FA7375" w:rsidP="00FA7375">
      <w:pPr>
        <w:pStyle w:val="CAPA3"/>
        <w:spacing w:line="360" w:lineRule="auto"/>
        <w:ind w:firstLine="708"/>
        <w:jc w:val="both"/>
        <w:rPr>
          <w:bCs/>
          <w:color w:val="000000"/>
        </w:rPr>
      </w:pPr>
      <w:r w:rsidRPr="003C76FF">
        <w:rPr>
          <w:bCs/>
          <w:color w:val="000000"/>
        </w:rPr>
        <w:t xml:space="preserve">Utilizar papel </w:t>
      </w:r>
      <w:r w:rsidR="00D909E3" w:rsidRPr="003C76FF">
        <w:rPr>
          <w:bCs/>
          <w:color w:val="000000"/>
        </w:rPr>
        <w:t xml:space="preserve">75g./80 gr., tipo A-4, tendo </w:t>
      </w:r>
      <w:proofErr w:type="gramStart"/>
      <w:r w:rsidR="00D909E3" w:rsidRPr="003C76FF">
        <w:rPr>
          <w:bCs/>
          <w:color w:val="000000"/>
        </w:rPr>
        <w:t>297mmX210mm</w:t>
      </w:r>
      <w:proofErr w:type="gramEnd"/>
      <w:r w:rsidR="00FD0DBF">
        <w:rPr>
          <w:bCs/>
          <w:color w:val="000000"/>
        </w:rPr>
        <w:t>.</w:t>
      </w:r>
    </w:p>
    <w:p w:rsidR="00D909E3" w:rsidRPr="003C76FF" w:rsidRDefault="00D909E3" w:rsidP="003C76FF">
      <w:pPr>
        <w:pStyle w:val="CAPA3"/>
        <w:spacing w:line="360" w:lineRule="auto"/>
        <w:ind w:firstLine="708"/>
        <w:jc w:val="both"/>
        <w:rPr>
          <w:bCs/>
          <w:color w:val="000000"/>
        </w:rPr>
      </w:pPr>
      <w:r w:rsidRPr="003C76FF">
        <w:rPr>
          <w:bCs/>
          <w:color w:val="000000"/>
        </w:rPr>
        <w:t xml:space="preserve"> </w:t>
      </w:r>
    </w:p>
    <w:p w:rsidR="00D909E3" w:rsidRPr="003C76FF" w:rsidRDefault="00FA7375" w:rsidP="00D909E3">
      <w:pPr>
        <w:pStyle w:val="CAPA3"/>
        <w:spacing w:line="360" w:lineRule="auto"/>
        <w:jc w:val="both"/>
        <w:rPr>
          <w:bCs/>
          <w:color w:val="000000"/>
        </w:rPr>
      </w:pPr>
      <w:r w:rsidRPr="003C76FF">
        <w:rPr>
          <w:bCs/>
          <w:color w:val="000000"/>
        </w:rPr>
        <w:t xml:space="preserve">3 - </w:t>
      </w:r>
      <w:r w:rsidR="00D909E3" w:rsidRPr="003C76FF">
        <w:rPr>
          <w:bCs/>
          <w:color w:val="000000"/>
        </w:rPr>
        <w:t>Texto</w:t>
      </w:r>
    </w:p>
    <w:p w:rsidR="00D909E3" w:rsidRDefault="00FA7375" w:rsidP="00FA7375">
      <w:pPr>
        <w:pStyle w:val="CAPA3"/>
        <w:spacing w:line="360" w:lineRule="auto"/>
        <w:ind w:firstLine="708"/>
        <w:jc w:val="both"/>
        <w:rPr>
          <w:bCs/>
          <w:color w:val="000000"/>
        </w:rPr>
      </w:pPr>
      <w:r w:rsidRPr="003C76FF">
        <w:rPr>
          <w:bCs/>
          <w:color w:val="000000"/>
        </w:rPr>
        <w:t xml:space="preserve">Utilizar </w:t>
      </w:r>
      <w:r w:rsidR="00D909E3" w:rsidRPr="003C76FF">
        <w:rPr>
          <w:bCs/>
          <w:color w:val="000000"/>
        </w:rPr>
        <w:t xml:space="preserve">Fonte Times </w:t>
      </w:r>
      <w:proofErr w:type="spellStart"/>
      <w:r w:rsidR="00D909E3" w:rsidRPr="003C76FF">
        <w:rPr>
          <w:bCs/>
          <w:color w:val="000000"/>
        </w:rPr>
        <w:t>New</w:t>
      </w:r>
      <w:proofErr w:type="spellEnd"/>
      <w:r w:rsidR="00D909E3" w:rsidRPr="003C76FF">
        <w:rPr>
          <w:bCs/>
          <w:color w:val="000000"/>
        </w:rPr>
        <w:t xml:space="preserve"> Roman/ </w:t>
      </w:r>
      <w:proofErr w:type="spellStart"/>
      <w:r w:rsidR="00D909E3" w:rsidRPr="003C76FF">
        <w:rPr>
          <w:bCs/>
          <w:color w:val="000000"/>
        </w:rPr>
        <w:t>Arial</w:t>
      </w:r>
      <w:proofErr w:type="spellEnd"/>
      <w:r w:rsidR="00D909E3" w:rsidRPr="003C76FF">
        <w:rPr>
          <w:bCs/>
          <w:color w:val="000000"/>
        </w:rPr>
        <w:t xml:space="preserve">, tamanho 12, em espaço 1,5 cm devendo o texto ser justificado </w:t>
      </w:r>
      <w:r w:rsidR="003C76FF">
        <w:rPr>
          <w:bCs/>
          <w:color w:val="000000"/>
        </w:rPr>
        <w:t>à</w:t>
      </w:r>
      <w:r w:rsidR="00D909E3" w:rsidRPr="003C76FF">
        <w:rPr>
          <w:bCs/>
          <w:color w:val="000000"/>
        </w:rPr>
        <w:t>s margens.</w:t>
      </w:r>
      <w:r w:rsidRPr="003C76FF">
        <w:rPr>
          <w:bCs/>
          <w:color w:val="000000"/>
        </w:rPr>
        <w:t xml:space="preserve"> M</w:t>
      </w:r>
      <w:r w:rsidR="00D909E3" w:rsidRPr="003C76FF">
        <w:rPr>
          <w:bCs/>
          <w:color w:val="000000"/>
        </w:rPr>
        <w:t>arge</w:t>
      </w:r>
      <w:r w:rsidR="003C76FF">
        <w:rPr>
          <w:bCs/>
          <w:color w:val="000000"/>
        </w:rPr>
        <w:t>ns</w:t>
      </w:r>
      <w:r w:rsidR="00D909E3" w:rsidRPr="003C76FF">
        <w:rPr>
          <w:bCs/>
          <w:color w:val="000000"/>
        </w:rPr>
        <w:t xml:space="preserve"> esquerda, superior e inferior de </w:t>
      </w:r>
      <w:proofErr w:type="gramStart"/>
      <w:r w:rsidR="00D909E3" w:rsidRPr="003C76FF">
        <w:rPr>
          <w:bCs/>
          <w:color w:val="000000"/>
        </w:rPr>
        <w:t>3</w:t>
      </w:r>
      <w:proofErr w:type="gramEnd"/>
      <w:r w:rsidR="00D909E3" w:rsidRPr="003C76FF">
        <w:rPr>
          <w:bCs/>
          <w:color w:val="000000"/>
        </w:rPr>
        <w:t xml:space="preserve"> cm e margem direita de 2 cm.</w:t>
      </w:r>
      <w:r w:rsidRPr="003C76FF">
        <w:rPr>
          <w:bCs/>
          <w:color w:val="000000"/>
        </w:rPr>
        <w:t xml:space="preserve"> Os p</w:t>
      </w:r>
      <w:r w:rsidR="00D909E3" w:rsidRPr="003C76FF">
        <w:rPr>
          <w:bCs/>
          <w:color w:val="000000"/>
        </w:rPr>
        <w:t xml:space="preserve">arágrafos devem ter </w:t>
      </w:r>
      <w:proofErr w:type="gramStart"/>
      <w:r w:rsidR="00D909E3" w:rsidRPr="003C76FF">
        <w:rPr>
          <w:bCs/>
          <w:color w:val="000000"/>
        </w:rPr>
        <w:t>3</w:t>
      </w:r>
      <w:proofErr w:type="gramEnd"/>
      <w:r w:rsidR="003C76FF">
        <w:rPr>
          <w:bCs/>
          <w:color w:val="000000"/>
        </w:rPr>
        <w:t xml:space="preserve"> </w:t>
      </w:r>
      <w:r w:rsidR="00D909E3" w:rsidRPr="003C76FF">
        <w:rPr>
          <w:bCs/>
          <w:color w:val="000000"/>
        </w:rPr>
        <w:t xml:space="preserve">cm a partir da margem esquerda. </w:t>
      </w:r>
      <w:r w:rsidRPr="003C76FF">
        <w:rPr>
          <w:bCs/>
          <w:color w:val="000000"/>
        </w:rPr>
        <w:t xml:space="preserve"> Entre os parágrafos</w:t>
      </w:r>
      <w:r w:rsidR="003C76FF">
        <w:rPr>
          <w:bCs/>
          <w:color w:val="000000"/>
        </w:rPr>
        <w:t>,</w:t>
      </w:r>
      <w:r w:rsidRPr="003C76FF">
        <w:rPr>
          <w:bCs/>
          <w:color w:val="000000"/>
        </w:rPr>
        <w:t xml:space="preserve"> </w:t>
      </w:r>
      <w:r w:rsidR="00D909E3" w:rsidRPr="003C76FF">
        <w:rPr>
          <w:bCs/>
          <w:color w:val="000000"/>
        </w:rPr>
        <w:t>deve-se utilizar mesmo espaçamento do texto</w:t>
      </w:r>
      <w:r w:rsidRPr="003C76FF">
        <w:rPr>
          <w:bCs/>
          <w:color w:val="000000"/>
        </w:rPr>
        <w:t xml:space="preserve"> (1,5</w:t>
      </w:r>
      <w:r w:rsidR="003C76FF">
        <w:rPr>
          <w:bCs/>
          <w:color w:val="000000"/>
        </w:rPr>
        <w:t xml:space="preserve"> </w:t>
      </w:r>
      <w:r w:rsidRPr="003C76FF">
        <w:rPr>
          <w:bCs/>
          <w:color w:val="000000"/>
        </w:rPr>
        <w:t>cm)</w:t>
      </w:r>
      <w:r w:rsidR="00D909E3" w:rsidRPr="003C76FF">
        <w:rPr>
          <w:bCs/>
          <w:color w:val="000000"/>
        </w:rPr>
        <w:t>. Dividir seções ou capítulos, numerados em ordem sequencial.</w:t>
      </w:r>
    </w:p>
    <w:p w:rsidR="00FD0DBF" w:rsidRPr="003C76FF" w:rsidRDefault="00FD0DBF" w:rsidP="00FA7375">
      <w:pPr>
        <w:pStyle w:val="CAPA3"/>
        <w:spacing w:line="360" w:lineRule="auto"/>
        <w:ind w:firstLine="708"/>
        <w:jc w:val="both"/>
        <w:rPr>
          <w:bCs/>
          <w:color w:val="000000"/>
        </w:rPr>
      </w:pPr>
    </w:p>
    <w:p w:rsidR="00FA7375" w:rsidRPr="003C76FF" w:rsidRDefault="00FA7375" w:rsidP="003C76FF">
      <w:pPr>
        <w:pStyle w:val="CAPA3"/>
        <w:spacing w:line="360" w:lineRule="auto"/>
        <w:jc w:val="both"/>
        <w:rPr>
          <w:bCs/>
          <w:color w:val="000000"/>
        </w:rPr>
      </w:pPr>
      <w:r w:rsidRPr="003C76FF">
        <w:rPr>
          <w:bCs/>
          <w:color w:val="000000"/>
        </w:rPr>
        <w:t>4 - Paginação</w:t>
      </w:r>
    </w:p>
    <w:p w:rsidR="00FA7375" w:rsidRPr="003C76FF" w:rsidRDefault="00FA7375" w:rsidP="00FA7375">
      <w:pPr>
        <w:pStyle w:val="CAPA3"/>
        <w:spacing w:line="360" w:lineRule="auto"/>
        <w:ind w:firstLine="708"/>
        <w:jc w:val="both"/>
        <w:rPr>
          <w:bCs/>
          <w:color w:val="000000"/>
        </w:rPr>
      </w:pPr>
      <w:r w:rsidRPr="003C76FF">
        <w:rPr>
          <w:bCs/>
          <w:color w:val="000000"/>
        </w:rPr>
        <w:t>Pré-textuais - Iniciar a numeração, a partir da capa, em números romanos minúsculos (i, ii, iii, iv</w:t>
      </w:r>
      <w:proofErr w:type="gramStart"/>
      <w:r w:rsidRPr="003C76FF">
        <w:rPr>
          <w:bCs/>
          <w:color w:val="000000"/>
        </w:rPr>
        <w:t>, ...</w:t>
      </w:r>
      <w:proofErr w:type="gramEnd"/>
      <w:r w:rsidRPr="003C76FF">
        <w:rPr>
          <w:bCs/>
          <w:color w:val="000000"/>
        </w:rPr>
        <w:t>.)</w:t>
      </w:r>
    </w:p>
    <w:p w:rsidR="00FA7375" w:rsidRPr="003C76FF" w:rsidRDefault="00FA7375" w:rsidP="00FA7375">
      <w:pPr>
        <w:pStyle w:val="CAPA3"/>
        <w:spacing w:line="360" w:lineRule="auto"/>
        <w:ind w:firstLine="708"/>
        <w:jc w:val="both"/>
        <w:rPr>
          <w:bCs/>
          <w:color w:val="000000"/>
        </w:rPr>
      </w:pPr>
      <w:r w:rsidRPr="003C76FF">
        <w:rPr>
          <w:bCs/>
          <w:color w:val="000000"/>
        </w:rPr>
        <w:t>Corpo da Monografia e Pós-textuais - Numeração deverá ser feita com números arábicos</w:t>
      </w:r>
    </w:p>
    <w:p w:rsidR="00FA7375" w:rsidRDefault="00FA7375" w:rsidP="00FA7375">
      <w:pPr>
        <w:pStyle w:val="CAPA3"/>
        <w:spacing w:line="360" w:lineRule="auto"/>
        <w:ind w:firstLine="708"/>
        <w:jc w:val="both"/>
        <w:rPr>
          <w:bCs/>
          <w:color w:val="000000"/>
        </w:rPr>
      </w:pPr>
      <w:r w:rsidRPr="003C76FF">
        <w:rPr>
          <w:bCs/>
          <w:color w:val="000000"/>
        </w:rPr>
        <w:t>A numeração deverá ser no canto superior direito, a 2,5 cm da borda do papel. A capa deve ser contada, porém não deve receber a impressão do número.</w:t>
      </w:r>
    </w:p>
    <w:p w:rsidR="00FD0DBF" w:rsidRPr="003C76FF" w:rsidRDefault="00FD0DBF" w:rsidP="00FA7375">
      <w:pPr>
        <w:pStyle w:val="CAPA3"/>
        <w:spacing w:line="360" w:lineRule="auto"/>
        <w:ind w:firstLine="708"/>
        <w:jc w:val="both"/>
        <w:rPr>
          <w:bCs/>
          <w:color w:val="000000"/>
        </w:rPr>
      </w:pPr>
    </w:p>
    <w:p w:rsidR="00FA7375" w:rsidRDefault="00FA7375" w:rsidP="00FA7375">
      <w:pPr>
        <w:pStyle w:val="CAPA3"/>
        <w:spacing w:line="360" w:lineRule="auto"/>
        <w:jc w:val="both"/>
        <w:rPr>
          <w:bCs/>
          <w:color w:val="000000"/>
        </w:rPr>
      </w:pPr>
      <w:r w:rsidRPr="003C76FF">
        <w:rPr>
          <w:bCs/>
          <w:color w:val="000000"/>
        </w:rPr>
        <w:t>5 - Tabelas, ilustrações, quadros:</w:t>
      </w:r>
      <w:proofErr w:type="gramStart"/>
      <w:r w:rsidRPr="003C76FF">
        <w:rPr>
          <w:bCs/>
          <w:color w:val="000000"/>
        </w:rPr>
        <w:t xml:space="preserve">  </w:t>
      </w:r>
      <w:proofErr w:type="gramEnd"/>
      <w:r w:rsidRPr="003C76FF">
        <w:rPr>
          <w:bCs/>
          <w:color w:val="000000"/>
        </w:rPr>
        <w:t>devem ser inseridas intercalados ao texto. A numeração deve ser sequencial dentro da categoria e devem ter legendas autoexplicativas sem pontuação ao final.</w:t>
      </w:r>
    </w:p>
    <w:p w:rsidR="00FD0DBF" w:rsidRPr="003C76FF" w:rsidRDefault="00FD0DBF" w:rsidP="00FA7375">
      <w:pPr>
        <w:pStyle w:val="CAPA3"/>
        <w:spacing w:line="360" w:lineRule="auto"/>
        <w:jc w:val="both"/>
        <w:rPr>
          <w:bCs/>
          <w:color w:val="000000"/>
        </w:rPr>
      </w:pPr>
    </w:p>
    <w:p w:rsidR="00FA7375" w:rsidRPr="003C76FF" w:rsidRDefault="00FA7375" w:rsidP="00FA7375">
      <w:pPr>
        <w:pStyle w:val="CAPA3"/>
        <w:spacing w:line="360" w:lineRule="auto"/>
        <w:jc w:val="both"/>
        <w:rPr>
          <w:bCs/>
          <w:color w:val="000000"/>
        </w:rPr>
      </w:pPr>
      <w:proofErr w:type="gramStart"/>
      <w:r w:rsidRPr="003C76FF">
        <w:rPr>
          <w:bCs/>
          <w:color w:val="000000"/>
        </w:rPr>
        <w:t>6 – Nota</w:t>
      </w:r>
      <w:proofErr w:type="gramEnd"/>
      <w:r w:rsidRPr="003C76FF">
        <w:rPr>
          <w:bCs/>
          <w:color w:val="000000"/>
        </w:rPr>
        <w:t xml:space="preserve"> de rodapé </w:t>
      </w:r>
    </w:p>
    <w:p w:rsidR="00FA7375" w:rsidRPr="003C76FF" w:rsidRDefault="00FA7375" w:rsidP="00FA7375">
      <w:pPr>
        <w:pStyle w:val="CAPA3"/>
        <w:spacing w:line="360" w:lineRule="auto"/>
        <w:jc w:val="both"/>
        <w:rPr>
          <w:bCs/>
          <w:color w:val="000000"/>
        </w:rPr>
      </w:pPr>
      <w:r w:rsidRPr="003C76FF">
        <w:rPr>
          <w:bCs/>
          <w:color w:val="000000"/>
        </w:rPr>
        <w:t xml:space="preserve"> </w:t>
      </w:r>
      <w:r w:rsidRPr="003C76FF">
        <w:rPr>
          <w:bCs/>
          <w:color w:val="000000"/>
        </w:rPr>
        <w:tab/>
        <w:t xml:space="preserve">É uma nota explicativa colocada na parte inferior da página, devendo ser colocada na mesma página em que é referenciada. A nota de rodapé é identificada por números arábicos colocados sobrescritos no texto onde é feita a declaração. </w:t>
      </w:r>
    </w:p>
    <w:p w:rsidR="00FA7375" w:rsidRDefault="00FA7375" w:rsidP="00FA7375">
      <w:pPr>
        <w:pStyle w:val="CAPA3"/>
        <w:spacing w:line="360" w:lineRule="auto"/>
        <w:ind w:firstLine="708"/>
        <w:jc w:val="both"/>
        <w:rPr>
          <w:bCs/>
          <w:color w:val="000000"/>
        </w:rPr>
      </w:pPr>
      <w:r w:rsidRPr="003C76FF">
        <w:rPr>
          <w:bCs/>
          <w:color w:val="000000"/>
        </w:rPr>
        <w:t xml:space="preserve">As notas de rodapé são separadas do texto por dois espaços duplos e um traço com um terço da largura útil da página a partir da margem esquerda. Deve-se </w:t>
      </w:r>
      <w:r w:rsidRPr="003C76FF">
        <w:rPr>
          <w:bCs/>
          <w:color w:val="000000"/>
        </w:rPr>
        <w:lastRenderedPageBreak/>
        <w:t>utilizar a mesma fonte do texto, porém com tamanho menor (10), com espaço simples.</w:t>
      </w:r>
    </w:p>
    <w:p w:rsidR="00FD0DBF" w:rsidRPr="003C76FF" w:rsidRDefault="00FD0DBF" w:rsidP="00FA7375">
      <w:pPr>
        <w:pStyle w:val="CAPA3"/>
        <w:spacing w:line="360" w:lineRule="auto"/>
        <w:ind w:firstLine="708"/>
        <w:jc w:val="both"/>
        <w:rPr>
          <w:bCs/>
          <w:color w:val="000000"/>
        </w:rPr>
      </w:pPr>
    </w:p>
    <w:p w:rsidR="00FA7375" w:rsidRPr="003C76FF" w:rsidRDefault="00FA7375" w:rsidP="00FA7375">
      <w:pPr>
        <w:pStyle w:val="CAPA3"/>
        <w:spacing w:line="360" w:lineRule="auto"/>
        <w:jc w:val="both"/>
        <w:rPr>
          <w:bCs/>
          <w:color w:val="000000"/>
        </w:rPr>
      </w:pPr>
    </w:p>
    <w:p w:rsidR="00FA7375" w:rsidRPr="003C76FF" w:rsidRDefault="00FA7375" w:rsidP="00FA7375">
      <w:pPr>
        <w:pStyle w:val="CAPA3"/>
        <w:spacing w:line="360" w:lineRule="auto"/>
        <w:jc w:val="both"/>
        <w:rPr>
          <w:bCs/>
          <w:color w:val="000000"/>
        </w:rPr>
      </w:pPr>
      <w:proofErr w:type="gramStart"/>
      <w:r w:rsidRPr="003C76FF">
        <w:rPr>
          <w:bCs/>
          <w:color w:val="000000"/>
        </w:rPr>
        <w:t>7 – Indicação</w:t>
      </w:r>
      <w:proofErr w:type="gramEnd"/>
      <w:r w:rsidRPr="003C76FF">
        <w:rPr>
          <w:bCs/>
          <w:color w:val="000000"/>
        </w:rPr>
        <w:t xml:space="preserve"> da fonte consultada no texto</w:t>
      </w:r>
    </w:p>
    <w:p w:rsidR="00FA7375" w:rsidRPr="003C76FF" w:rsidRDefault="00FA7375" w:rsidP="00FA7375">
      <w:pPr>
        <w:pStyle w:val="CAPA3"/>
        <w:spacing w:line="360" w:lineRule="auto"/>
        <w:ind w:firstLine="708"/>
        <w:jc w:val="both"/>
        <w:rPr>
          <w:bCs/>
          <w:color w:val="000000"/>
        </w:rPr>
      </w:pPr>
      <w:r w:rsidRPr="003C76FF">
        <w:rPr>
          <w:bCs/>
          <w:color w:val="000000"/>
        </w:rPr>
        <w:t>A indicação de fonte consultada no texto dev</w:t>
      </w:r>
      <w:r w:rsidR="00FD0DBF" w:rsidRPr="003C76FF">
        <w:rPr>
          <w:bCs/>
          <w:color w:val="000000"/>
        </w:rPr>
        <w:t xml:space="preserve">e </w:t>
      </w:r>
      <w:r w:rsidR="003C76FF">
        <w:rPr>
          <w:bCs/>
          <w:color w:val="000000"/>
        </w:rPr>
        <w:t>obedecer</w:t>
      </w:r>
      <w:r w:rsidR="00FD0DBF" w:rsidRPr="003C76FF">
        <w:rPr>
          <w:bCs/>
          <w:color w:val="000000"/>
        </w:rPr>
        <w:t xml:space="preserve"> </w:t>
      </w:r>
      <w:r w:rsidR="003C76FF">
        <w:rPr>
          <w:bCs/>
          <w:color w:val="000000"/>
        </w:rPr>
        <w:t>à seguinte norma</w:t>
      </w:r>
      <w:r w:rsidR="00FD0DBF" w:rsidRPr="003C76FF">
        <w:rPr>
          <w:bCs/>
          <w:color w:val="000000"/>
        </w:rPr>
        <w:t>: u</w:t>
      </w:r>
      <w:r w:rsidRPr="003C76FF">
        <w:rPr>
          <w:bCs/>
          <w:color w:val="000000"/>
        </w:rPr>
        <w:t>m autor - Almeida (1991)</w:t>
      </w:r>
      <w:r w:rsidR="00FD0DBF" w:rsidRPr="003C76FF">
        <w:rPr>
          <w:bCs/>
          <w:color w:val="000000"/>
        </w:rPr>
        <w:t>; d</w:t>
      </w:r>
      <w:r w:rsidRPr="003C76FF">
        <w:rPr>
          <w:bCs/>
          <w:color w:val="000000"/>
        </w:rPr>
        <w:t xml:space="preserve">ois autores Cervo e </w:t>
      </w:r>
      <w:proofErr w:type="spellStart"/>
      <w:r w:rsidRPr="003C76FF">
        <w:rPr>
          <w:bCs/>
          <w:color w:val="000000"/>
        </w:rPr>
        <w:t>Bervian</w:t>
      </w:r>
      <w:proofErr w:type="spellEnd"/>
      <w:r w:rsidRPr="003C76FF">
        <w:rPr>
          <w:bCs/>
          <w:color w:val="000000"/>
        </w:rPr>
        <w:t xml:space="preserve"> (2002)</w:t>
      </w:r>
      <w:r w:rsidR="00FD0DBF" w:rsidRPr="003C76FF">
        <w:rPr>
          <w:bCs/>
          <w:color w:val="000000"/>
        </w:rPr>
        <w:t>; t</w:t>
      </w:r>
      <w:r w:rsidRPr="003C76FF">
        <w:rPr>
          <w:bCs/>
          <w:color w:val="000000"/>
        </w:rPr>
        <w:t xml:space="preserve">rês ou mais autores: França </w:t>
      </w:r>
      <w:proofErr w:type="spellStart"/>
      <w:proofErr w:type="gramStart"/>
      <w:r w:rsidRPr="003C76FF">
        <w:rPr>
          <w:bCs/>
          <w:i/>
          <w:color w:val="000000"/>
        </w:rPr>
        <w:t>et</w:t>
      </w:r>
      <w:proofErr w:type="spellEnd"/>
      <w:proofErr w:type="gramEnd"/>
      <w:r w:rsidRPr="003C76FF">
        <w:rPr>
          <w:bCs/>
          <w:i/>
          <w:color w:val="000000"/>
        </w:rPr>
        <w:t xml:space="preserve"> al</w:t>
      </w:r>
      <w:r w:rsidRPr="003C76FF">
        <w:rPr>
          <w:bCs/>
          <w:color w:val="000000"/>
        </w:rPr>
        <w:t>. (2001)</w:t>
      </w:r>
      <w:r w:rsidR="00FD0DBF" w:rsidRPr="003C76FF">
        <w:rPr>
          <w:bCs/>
          <w:color w:val="000000"/>
        </w:rPr>
        <w:t>. A palavra “</w:t>
      </w:r>
      <w:proofErr w:type="spellStart"/>
      <w:proofErr w:type="gramStart"/>
      <w:r w:rsidR="00FD0DBF" w:rsidRPr="003C76FF">
        <w:rPr>
          <w:bCs/>
          <w:color w:val="000000"/>
        </w:rPr>
        <w:t>et</w:t>
      </w:r>
      <w:proofErr w:type="spellEnd"/>
      <w:proofErr w:type="gramEnd"/>
      <w:r w:rsidR="00FD0DBF" w:rsidRPr="003C76FF">
        <w:rPr>
          <w:bCs/>
          <w:color w:val="000000"/>
        </w:rPr>
        <w:t xml:space="preserve"> al.” deve ser grafada em itálico. No caso de dois autores</w:t>
      </w:r>
      <w:r w:rsidR="003C76FF">
        <w:rPr>
          <w:bCs/>
          <w:color w:val="000000"/>
        </w:rPr>
        <w:t>,</w:t>
      </w:r>
      <w:r w:rsidR="00FD0DBF" w:rsidRPr="003C76FF">
        <w:rPr>
          <w:bCs/>
          <w:color w:val="000000"/>
        </w:rPr>
        <w:t xml:space="preserve"> deve-se utilizar o aditivo “e” em grafia minúscul</w:t>
      </w:r>
      <w:r w:rsidR="003C76FF">
        <w:rPr>
          <w:bCs/>
          <w:color w:val="000000"/>
        </w:rPr>
        <w:t>a</w:t>
      </w:r>
      <w:r w:rsidR="00FD0DBF" w:rsidRPr="003C76FF">
        <w:rPr>
          <w:bCs/>
          <w:color w:val="000000"/>
        </w:rPr>
        <w:t>.</w:t>
      </w:r>
    </w:p>
    <w:p w:rsidR="00FA7375" w:rsidRPr="003C76FF" w:rsidRDefault="00FD0DBF" w:rsidP="00FA7375">
      <w:pPr>
        <w:pStyle w:val="CAPA3"/>
        <w:spacing w:line="360" w:lineRule="auto"/>
        <w:ind w:firstLine="708"/>
        <w:jc w:val="both"/>
        <w:rPr>
          <w:bCs/>
          <w:color w:val="000000"/>
        </w:rPr>
      </w:pPr>
      <w:r w:rsidRPr="003C76FF">
        <w:rPr>
          <w:bCs/>
          <w:color w:val="000000"/>
        </w:rPr>
        <w:t>Já a indicação da fonte após o texto, deve vir entre parêntesis seguindo a proposta a seguir: u</w:t>
      </w:r>
      <w:r w:rsidR="00FA7375" w:rsidRPr="003C76FF">
        <w:rPr>
          <w:bCs/>
          <w:color w:val="000000"/>
        </w:rPr>
        <w:t>m autor – (ALMEIDA, 1991)</w:t>
      </w:r>
      <w:r w:rsidRPr="003C76FF">
        <w:rPr>
          <w:bCs/>
          <w:color w:val="000000"/>
        </w:rPr>
        <w:t>, d</w:t>
      </w:r>
      <w:r w:rsidR="00FA7375" w:rsidRPr="003C76FF">
        <w:rPr>
          <w:bCs/>
          <w:color w:val="000000"/>
        </w:rPr>
        <w:t>ois autores (CERVO; BERVIAN, 2002)</w:t>
      </w:r>
      <w:r w:rsidRPr="003C76FF">
        <w:rPr>
          <w:bCs/>
          <w:color w:val="000000"/>
        </w:rPr>
        <w:t xml:space="preserve"> e t</w:t>
      </w:r>
      <w:r w:rsidR="00FA7375" w:rsidRPr="003C76FF">
        <w:rPr>
          <w:bCs/>
          <w:color w:val="000000"/>
        </w:rPr>
        <w:t xml:space="preserve">rês ou mais autores (FRANÇA </w:t>
      </w:r>
      <w:proofErr w:type="spellStart"/>
      <w:proofErr w:type="gramStart"/>
      <w:r w:rsidR="00FA7375" w:rsidRPr="003C76FF">
        <w:rPr>
          <w:bCs/>
          <w:i/>
          <w:color w:val="000000"/>
        </w:rPr>
        <w:t>et</w:t>
      </w:r>
      <w:proofErr w:type="spellEnd"/>
      <w:proofErr w:type="gramEnd"/>
      <w:r w:rsidR="00FA7375" w:rsidRPr="003C76FF">
        <w:rPr>
          <w:bCs/>
          <w:i/>
          <w:color w:val="000000"/>
        </w:rPr>
        <w:t xml:space="preserve"> al</w:t>
      </w:r>
      <w:r w:rsidR="00FA7375" w:rsidRPr="003C76FF">
        <w:rPr>
          <w:bCs/>
          <w:color w:val="000000"/>
        </w:rPr>
        <w:t>., 2001)</w:t>
      </w:r>
      <w:r w:rsidRPr="003C76FF">
        <w:rPr>
          <w:bCs/>
          <w:color w:val="000000"/>
        </w:rPr>
        <w:t xml:space="preserve">. No caso de dois autores, </w:t>
      </w:r>
      <w:proofErr w:type="gramStart"/>
      <w:r w:rsidRPr="003C76FF">
        <w:rPr>
          <w:bCs/>
          <w:color w:val="000000"/>
        </w:rPr>
        <w:t>deve-se colocar</w:t>
      </w:r>
      <w:proofErr w:type="gramEnd"/>
      <w:r w:rsidRPr="003C76FF">
        <w:rPr>
          <w:bCs/>
          <w:color w:val="000000"/>
        </w:rPr>
        <w:t xml:space="preserve"> pont</w:t>
      </w:r>
      <w:r w:rsidR="003C76FF">
        <w:rPr>
          <w:bCs/>
          <w:color w:val="000000"/>
        </w:rPr>
        <w:t>o</w:t>
      </w:r>
      <w:r w:rsidRPr="003C76FF">
        <w:rPr>
          <w:bCs/>
          <w:color w:val="000000"/>
        </w:rPr>
        <w:t xml:space="preserve"> e vírgula para separar os dois sobrenomes dos autores.</w:t>
      </w:r>
    </w:p>
    <w:p w:rsidR="00FA7375" w:rsidRPr="003C76FF" w:rsidRDefault="00FD0DBF" w:rsidP="003C76FF">
      <w:pPr>
        <w:pStyle w:val="CAPA3"/>
        <w:spacing w:line="360" w:lineRule="auto"/>
        <w:ind w:firstLine="708"/>
        <w:jc w:val="both"/>
        <w:rPr>
          <w:bCs/>
          <w:color w:val="000000"/>
        </w:rPr>
      </w:pPr>
      <w:r w:rsidRPr="003C76FF">
        <w:rPr>
          <w:bCs/>
          <w:color w:val="000000"/>
        </w:rPr>
        <w:t>Em caso de mais de uma referência do mesmo autor principal</w:t>
      </w:r>
      <w:r w:rsidR="003C76FF">
        <w:rPr>
          <w:bCs/>
          <w:color w:val="000000"/>
        </w:rPr>
        <w:t>,</w:t>
      </w:r>
      <w:r w:rsidRPr="003C76FF">
        <w:rPr>
          <w:bCs/>
          <w:color w:val="000000"/>
        </w:rPr>
        <w:t xml:space="preserve"> deve-se utilizar a ordem cronológica de publicação dos artigos do mais antigo ao mais recente. No caso de dois artigos dos mesmos dois primeiros autores do mesmo ano</w:t>
      </w:r>
      <w:r w:rsidR="003C76FF">
        <w:rPr>
          <w:bCs/>
          <w:color w:val="000000"/>
        </w:rPr>
        <w:t>,</w:t>
      </w:r>
      <w:r w:rsidRPr="003C76FF">
        <w:rPr>
          <w:bCs/>
          <w:color w:val="000000"/>
        </w:rPr>
        <w:t xml:space="preserve"> deve-se usar a identificação “a” e “b” após ano de publicação do artigo como exemplo a seguir: Junqueira </w:t>
      </w:r>
      <w:proofErr w:type="spellStart"/>
      <w:proofErr w:type="gramStart"/>
      <w:r w:rsidRPr="003C76FF">
        <w:rPr>
          <w:bCs/>
          <w:i/>
          <w:color w:val="000000"/>
        </w:rPr>
        <w:t>et</w:t>
      </w:r>
      <w:proofErr w:type="spellEnd"/>
      <w:proofErr w:type="gramEnd"/>
      <w:r w:rsidRPr="003C76FF">
        <w:rPr>
          <w:bCs/>
          <w:i/>
          <w:color w:val="000000"/>
        </w:rPr>
        <w:t xml:space="preserve"> al</w:t>
      </w:r>
      <w:r w:rsidRPr="003C76FF">
        <w:rPr>
          <w:bCs/>
          <w:color w:val="000000"/>
        </w:rPr>
        <w:t xml:space="preserve">., 2010a e Junqueira </w:t>
      </w:r>
      <w:proofErr w:type="spellStart"/>
      <w:r w:rsidRPr="003C76FF">
        <w:rPr>
          <w:bCs/>
          <w:i/>
          <w:color w:val="000000"/>
        </w:rPr>
        <w:t>et</w:t>
      </w:r>
      <w:proofErr w:type="spellEnd"/>
      <w:r w:rsidRPr="003C76FF">
        <w:rPr>
          <w:bCs/>
          <w:i/>
          <w:color w:val="000000"/>
        </w:rPr>
        <w:t xml:space="preserve"> al</w:t>
      </w:r>
      <w:r w:rsidR="003C76FF">
        <w:rPr>
          <w:bCs/>
          <w:color w:val="000000"/>
        </w:rPr>
        <w:t>., 2010b.</w:t>
      </w:r>
    </w:p>
    <w:sectPr w:rsidR="00FA7375" w:rsidRPr="003C76FF" w:rsidSect="004426CF">
      <w:pgSz w:w="11907" w:h="16840" w:code="9"/>
      <w:pgMar w:top="1701" w:right="1134" w:bottom="1134" w:left="1701" w:header="1134" w:footer="709" w:gutter="0"/>
      <w:pgNumType w:start="11"/>
      <w:cols w:space="1644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5A" w:rsidRDefault="009E3D5A" w:rsidP="007F0109">
      <w:r>
        <w:separator/>
      </w:r>
    </w:p>
  </w:endnote>
  <w:endnote w:type="continuationSeparator" w:id="0">
    <w:p w:rsidR="009E3D5A" w:rsidRDefault="009E3D5A" w:rsidP="007F0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5A" w:rsidRDefault="009E3D5A" w:rsidP="007F0109">
      <w:r>
        <w:separator/>
      </w:r>
    </w:p>
  </w:footnote>
  <w:footnote w:type="continuationSeparator" w:id="0">
    <w:p w:rsidR="009E3D5A" w:rsidRDefault="009E3D5A" w:rsidP="007F0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DADC3A"/>
    <w:lvl w:ilvl="0">
      <w:numFmt w:val="bullet"/>
      <w:lvlText w:val="*"/>
      <w:lvlJc w:val="left"/>
    </w:lvl>
  </w:abstractNum>
  <w:abstractNum w:abstractNumId="1">
    <w:nsid w:val="14AD564C"/>
    <w:multiLevelType w:val="hybridMultilevel"/>
    <w:tmpl w:val="F582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2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F77"/>
    <w:rsid w:val="00080936"/>
    <w:rsid w:val="0010036E"/>
    <w:rsid w:val="0013550B"/>
    <w:rsid w:val="00184B83"/>
    <w:rsid w:val="001C21DA"/>
    <w:rsid w:val="002335E1"/>
    <w:rsid w:val="002843E3"/>
    <w:rsid w:val="002D22DD"/>
    <w:rsid w:val="002D2E52"/>
    <w:rsid w:val="0033326A"/>
    <w:rsid w:val="003348E7"/>
    <w:rsid w:val="00387C7C"/>
    <w:rsid w:val="003A5FDE"/>
    <w:rsid w:val="003A69FA"/>
    <w:rsid w:val="003C76FF"/>
    <w:rsid w:val="004426CF"/>
    <w:rsid w:val="00490970"/>
    <w:rsid w:val="004B614C"/>
    <w:rsid w:val="004D693A"/>
    <w:rsid w:val="004E0030"/>
    <w:rsid w:val="00502CAD"/>
    <w:rsid w:val="00535DC9"/>
    <w:rsid w:val="00574B87"/>
    <w:rsid w:val="005D15AF"/>
    <w:rsid w:val="005D420F"/>
    <w:rsid w:val="00605486"/>
    <w:rsid w:val="00615725"/>
    <w:rsid w:val="00635350"/>
    <w:rsid w:val="0065148D"/>
    <w:rsid w:val="0066409B"/>
    <w:rsid w:val="006F6386"/>
    <w:rsid w:val="007A2955"/>
    <w:rsid w:val="007C4785"/>
    <w:rsid w:val="007F0109"/>
    <w:rsid w:val="007F1B4B"/>
    <w:rsid w:val="0082043E"/>
    <w:rsid w:val="00824BD9"/>
    <w:rsid w:val="00825D83"/>
    <w:rsid w:val="00847B5D"/>
    <w:rsid w:val="008B2826"/>
    <w:rsid w:val="0093476D"/>
    <w:rsid w:val="00954C57"/>
    <w:rsid w:val="0097763F"/>
    <w:rsid w:val="009C10CC"/>
    <w:rsid w:val="009E3D5A"/>
    <w:rsid w:val="009F1581"/>
    <w:rsid w:val="00A72ED0"/>
    <w:rsid w:val="00AA4C6E"/>
    <w:rsid w:val="00AA7916"/>
    <w:rsid w:val="00AA7A8F"/>
    <w:rsid w:val="00AD5784"/>
    <w:rsid w:val="00B07C17"/>
    <w:rsid w:val="00B15F77"/>
    <w:rsid w:val="00B17D1E"/>
    <w:rsid w:val="00B53FCE"/>
    <w:rsid w:val="00B82FC9"/>
    <w:rsid w:val="00BA405C"/>
    <w:rsid w:val="00BA6D48"/>
    <w:rsid w:val="00BC6BDA"/>
    <w:rsid w:val="00BE30FE"/>
    <w:rsid w:val="00C1756E"/>
    <w:rsid w:val="00C2207C"/>
    <w:rsid w:val="00C51438"/>
    <w:rsid w:val="00CA6BE7"/>
    <w:rsid w:val="00D272D5"/>
    <w:rsid w:val="00D364CD"/>
    <w:rsid w:val="00D43B97"/>
    <w:rsid w:val="00D45090"/>
    <w:rsid w:val="00D909E3"/>
    <w:rsid w:val="00DA413F"/>
    <w:rsid w:val="00E173D6"/>
    <w:rsid w:val="00E47399"/>
    <w:rsid w:val="00EE3DFA"/>
    <w:rsid w:val="00F1688B"/>
    <w:rsid w:val="00F258D4"/>
    <w:rsid w:val="00F3270E"/>
    <w:rsid w:val="00F5272D"/>
    <w:rsid w:val="00F95C1F"/>
    <w:rsid w:val="00FA562E"/>
    <w:rsid w:val="00FA7375"/>
    <w:rsid w:val="00FD0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25D83"/>
    <w:pPr>
      <w:keepNext/>
      <w:spacing w:line="360" w:lineRule="auto"/>
      <w:jc w:val="center"/>
      <w:outlineLvl w:val="1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D6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0548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05486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07C1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825D83"/>
    <w:rPr>
      <w:rFonts w:ascii="Arial" w:eastAsia="Times New Roman" w:hAnsi="Arial" w:cs="Arial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825D83"/>
    <w:pPr>
      <w:jc w:val="both"/>
    </w:pPr>
    <w:rPr>
      <w:rFonts w:ascii="Arial" w:hAnsi="Arial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825D83"/>
    <w:rPr>
      <w:rFonts w:ascii="Arial" w:eastAsia="Times New Roman" w:hAnsi="Arial" w:cs="Arial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825D83"/>
    <w:pPr>
      <w:jc w:val="both"/>
    </w:pPr>
    <w:rPr>
      <w:rFonts w:ascii="Arial" w:hAnsi="Arial" w:cs="Arial"/>
      <w:sz w:val="22"/>
    </w:rPr>
  </w:style>
  <w:style w:type="character" w:customStyle="1" w:styleId="Corpodetexto3Char">
    <w:name w:val="Corpo de texto 3 Char"/>
    <w:basedOn w:val="Fontepargpadro"/>
    <w:link w:val="Corpodetexto3"/>
    <w:rsid w:val="00825D83"/>
    <w:rPr>
      <w:rFonts w:ascii="Arial" w:eastAsia="Times New Roman" w:hAnsi="Arial" w:cs="Arial"/>
      <w:szCs w:val="20"/>
      <w:lang w:eastAsia="pt-BR"/>
    </w:rPr>
  </w:style>
  <w:style w:type="paragraph" w:styleId="Cabealho">
    <w:name w:val="header"/>
    <w:basedOn w:val="Normal"/>
    <w:link w:val="CabealhoChar"/>
    <w:rsid w:val="00825D83"/>
    <w:pPr>
      <w:tabs>
        <w:tab w:val="center" w:pos="4252"/>
        <w:tab w:val="right" w:pos="8504"/>
      </w:tabs>
      <w:jc w:val="both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25D83"/>
    <w:rPr>
      <w:rFonts w:ascii="Arial" w:eastAsia="Times New Roman" w:hAnsi="Arial" w:cs="Arial"/>
      <w:sz w:val="24"/>
      <w:szCs w:val="24"/>
      <w:lang w:eastAsia="pt-BR"/>
    </w:rPr>
  </w:style>
  <w:style w:type="character" w:styleId="Nmerodepgina">
    <w:name w:val="page number"/>
    <w:basedOn w:val="Fontepargpadro"/>
    <w:rsid w:val="00825D83"/>
  </w:style>
  <w:style w:type="paragraph" w:customStyle="1" w:styleId="CAPA1">
    <w:name w:val="CAPA1"/>
    <w:basedOn w:val="Normal"/>
    <w:rsid w:val="00825D83"/>
    <w:pPr>
      <w:jc w:val="center"/>
    </w:pPr>
    <w:rPr>
      <w:rFonts w:ascii="Arial" w:hAnsi="Arial" w:cs="Arial"/>
      <w:b/>
      <w:caps/>
      <w:sz w:val="28"/>
      <w:szCs w:val="28"/>
    </w:rPr>
  </w:style>
  <w:style w:type="paragraph" w:customStyle="1" w:styleId="CAPA2">
    <w:name w:val="CAPA2"/>
    <w:basedOn w:val="Normal"/>
    <w:rsid w:val="00825D83"/>
    <w:pPr>
      <w:spacing w:line="36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CAPA3">
    <w:name w:val="CAPA3"/>
    <w:basedOn w:val="Normal"/>
    <w:rsid w:val="00825D83"/>
    <w:pPr>
      <w:spacing w:line="480" w:lineRule="auto"/>
      <w:jc w:val="center"/>
    </w:pPr>
    <w:rPr>
      <w:rFonts w:ascii="Arial" w:hAnsi="Arial" w:cs="Arial"/>
      <w:sz w:val="24"/>
      <w:szCs w:val="24"/>
    </w:rPr>
  </w:style>
  <w:style w:type="paragraph" w:customStyle="1" w:styleId="CAPA4">
    <w:name w:val="CAPA4"/>
    <w:basedOn w:val="Normal"/>
    <w:rsid w:val="00825D83"/>
    <w:pPr>
      <w:ind w:left="4488"/>
      <w:jc w:val="both"/>
    </w:pPr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F01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01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9E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ff.uff.br/index.php/livros/218-apresentacao-de-trabalhos-monograficos-de-conclusao-de-cur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DFAA-77DA-4F90-80E8-D7CC6446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7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Piedade</dc:creator>
  <cp:lastModifiedBy>Admin</cp:lastModifiedBy>
  <cp:revision>2</cp:revision>
  <dcterms:created xsi:type="dcterms:W3CDTF">2019-03-18T14:05:00Z</dcterms:created>
  <dcterms:modified xsi:type="dcterms:W3CDTF">2019-03-18T14:05:00Z</dcterms:modified>
</cp:coreProperties>
</file>